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57" w:tblpY="36"/>
        <w:tblW w:w="17392" w:type="dxa"/>
        <w:tblLook w:val="04A0"/>
      </w:tblPr>
      <w:tblGrid>
        <w:gridCol w:w="5637"/>
        <w:gridCol w:w="5103"/>
        <w:gridCol w:w="6652"/>
      </w:tblGrid>
      <w:tr w:rsidR="006D7DCA" w:rsidRPr="007D247E" w:rsidTr="007F179E">
        <w:trPr>
          <w:trHeight w:val="1841"/>
        </w:trPr>
        <w:tc>
          <w:tcPr>
            <w:tcW w:w="5637" w:type="dxa"/>
          </w:tcPr>
          <w:p w:rsidR="006D7DCA" w:rsidRPr="0012565F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6D7DCA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</w:t>
            </w: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совета</w:t>
            </w:r>
          </w:p>
          <w:p w:rsidR="006D7DCA" w:rsidRPr="0012565F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1 «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D7DCA" w:rsidRPr="0012565F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2565F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№___)</w:t>
            </w:r>
          </w:p>
          <w:p w:rsidR="006D7DCA" w:rsidRPr="0012565F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D7DCA" w:rsidRPr="0012565F" w:rsidRDefault="006D7DCA" w:rsidP="007F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D7DCA" w:rsidRPr="0012565F" w:rsidRDefault="006D7DCA" w:rsidP="007F1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УТВЕРЖДЕН</w:t>
            </w:r>
          </w:p>
          <w:p w:rsidR="006D7DCA" w:rsidRPr="0012565F" w:rsidRDefault="006D7DCA" w:rsidP="007F1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И.о. заведующего МБДОУ</w:t>
            </w:r>
          </w:p>
          <w:p w:rsidR="006D7DCA" w:rsidRPr="0012565F" w:rsidRDefault="006D7DCA" w:rsidP="007F1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«Детский сад №1 «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D7DCA" w:rsidRPr="0012565F" w:rsidRDefault="006D7DCA" w:rsidP="007F1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___________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лбаева</w:t>
            </w:r>
            <w:proofErr w:type="spellEnd"/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7DCA" w:rsidRPr="0012565F" w:rsidRDefault="006D7DCA" w:rsidP="007F17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12565F">
              <w:rPr>
                <w:rFonts w:ascii="Times New Roman" w:hAnsi="Times New Roman" w:cs="Times New Roman"/>
                <w:sz w:val="28"/>
                <w:szCs w:val="28"/>
              </w:rPr>
              <w:t>31.08.2021г.</w:t>
            </w:r>
          </w:p>
        </w:tc>
        <w:tc>
          <w:tcPr>
            <w:tcW w:w="6652" w:type="dxa"/>
          </w:tcPr>
          <w:p w:rsidR="006D7DCA" w:rsidRPr="007D247E" w:rsidRDefault="006D7DCA" w:rsidP="007F179E">
            <w:pPr>
              <w:spacing w:after="0"/>
              <w:ind w:right="48"/>
              <w:rPr>
                <w:sz w:val="28"/>
                <w:szCs w:val="28"/>
              </w:rPr>
            </w:pPr>
            <w:r w:rsidRPr="007D247E">
              <w:rPr>
                <w:sz w:val="28"/>
                <w:szCs w:val="28"/>
              </w:rPr>
              <w:t>УТВЕРЖДЕНА</w:t>
            </w:r>
          </w:p>
          <w:p w:rsidR="006D7DCA" w:rsidRDefault="006D7DCA" w:rsidP="007F179E">
            <w:pPr>
              <w:spacing w:after="0"/>
              <w:ind w:right="48"/>
              <w:rPr>
                <w:sz w:val="28"/>
                <w:szCs w:val="28"/>
              </w:rPr>
            </w:pPr>
            <w:r w:rsidRPr="007D247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казом </w:t>
            </w:r>
            <w:r w:rsidRPr="007D247E">
              <w:rPr>
                <w:sz w:val="28"/>
                <w:szCs w:val="28"/>
              </w:rPr>
              <w:t>МБДОУ</w:t>
            </w:r>
          </w:p>
          <w:p w:rsidR="006D7DCA" w:rsidRDefault="006D7DCA" w:rsidP="007F179E">
            <w:pPr>
              <w:spacing w:after="0"/>
              <w:ind w:right="48"/>
              <w:rPr>
                <w:sz w:val="28"/>
                <w:szCs w:val="28"/>
              </w:rPr>
            </w:pPr>
            <w:r w:rsidRPr="007D2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Детский сад </w:t>
            </w:r>
            <w:r w:rsidRPr="007D247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 </w:t>
            </w:r>
            <w:r w:rsidRPr="007D247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ши</w:t>
            </w:r>
            <w:proofErr w:type="spellEnd"/>
            <w:r w:rsidRPr="007D247E">
              <w:rPr>
                <w:sz w:val="28"/>
                <w:szCs w:val="28"/>
              </w:rPr>
              <w:t xml:space="preserve">» </w:t>
            </w:r>
          </w:p>
          <w:p w:rsidR="006D7DCA" w:rsidRPr="007D247E" w:rsidRDefault="006D7DCA" w:rsidP="007F179E">
            <w:pPr>
              <w:spacing w:after="0"/>
              <w:ind w:right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шни-Чу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D7DCA" w:rsidRPr="007D247E" w:rsidRDefault="006D7DCA" w:rsidP="007F179E">
            <w:pPr>
              <w:suppressAutoHyphens/>
              <w:spacing w:after="0"/>
              <w:rPr>
                <w:bCs/>
                <w:sz w:val="28"/>
                <w:szCs w:val="28"/>
                <w:lang w:eastAsia="zh-CN"/>
              </w:rPr>
            </w:pPr>
            <w:r w:rsidRPr="007D247E">
              <w:rPr>
                <w:sz w:val="28"/>
                <w:szCs w:val="28"/>
              </w:rPr>
              <w:t>от __________ № _____</w:t>
            </w:r>
          </w:p>
        </w:tc>
      </w:tr>
    </w:tbl>
    <w:p w:rsidR="006D7DCA" w:rsidRPr="00BF3622" w:rsidRDefault="006D7DCA" w:rsidP="006D7DCA">
      <w:pPr>
        <w:shd w:val="clear" w:color="auto" w:fill="FFFFFF" w:themeFill="background1"/>
        <w:tabs>
          <w:tab w:val="left" w:pos="5245"/>
          <w:tab w:val="left" w:pos="5529"/>
          <w:tab w:val="left" w:pos="5812"/>
          <w:tab w:val="left" w:pos="6096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DCA" w:rsidRPr="00BF3622" w:rsidRDefault="006D7DCA" w:rsidP="006D7DC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tabs>
          <w:tab w:val="left" w:pos="151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BF362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2D20D4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0D4">
        <w:rPr>
          <w:rFonts w:ascii="Times New Roman" w:eastAsia="Times New Roman" w:hAnsi="Times New Roman" w:cs="Times New Roman"/>
          <w:b/>
          <w:sz w:val="28"/>
          <w:szCs w:val="28"/>
        </w:rPr>
        <w:t>ГОДОВОЙ ПЛАН</w:t>
      </w:r>
    </w:p>
    <w:p w:rsidR="006D7DCA" w:rsidRPr="00BF3622" w:rsidRDefault="006D7DCA" w:rsidP="006D7D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СПИТАТЕЛЬНО-ОБРАЗОВАТЕЛЬНОЙ РАБОТЫ</w:t>
      </w: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НИЦИПАЛЬНОГО ДОШКОЛЬНОГО</w:t>
      </w:r>
      <w:r w:rsidR="002C75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БРАЗОВАТЕЛЬНОГО УЧРЕЖЕНИЯ</w:t>
      </w:r>
    </w:p>
    <w:p w:rsidR="006D7DCA" w:rsidRPr="00BF3622" w:rsidRDefault="006D7DCA" w:rsidP="006D7D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3622">
        <w:rPr>
          <w:rFonts w:ascii="Times New Roman" w:eastAsia="Times New Roman" w:hAnsi="Times New Roman" w:cs="Times New Roman"/>
          <w:sz w:val="28"/>
          <w:szCs w:val="24"/>
        </w:rPr>
        <w:t>МБДОУ «</w:t>
      </w:r>
      <w:r>
        <w:rPr>
          <w:rFonts w:ascii="Times New Roman" w:eastAsia="Times New Roman" w:hAnsi="Times New Roman" w:cs="Times New Roman"/>
          <w:sz w:val="28"/>
          <w:szCs w:val="24"/>
        </w:rPr>
        <w:t>ДЕТСКИЙ САД</w:t>
      </w:r>
      <w:r w:rsidRPr="00BF36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№1 «СКАЗКА» С. ШАТОЙ</w:t>
      </w:r>
    </w:p>
    <w:p w:rsidR="006D7DCA" w:rsidRDefault="006D7DCA" w:rsidP="006D7D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ШАТОЙСКОГО МУНИЦИПАЛЬНОГО РАЙОНА»</w:t>
      </w:r>
    </w:p>
    <w:p w:rsidR="006D7DCA" w:rsidRPr="00BF3622" w:rsidRDefault="006D7DCA" w:rsidP="006D7D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2021 – 2022 УЧЕБНЫЙ ГОД</w:t>
      </w: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Pr="00BF3622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D7DCA" w:rsidRDefault="006D7DCA" w:rsidP="006D7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3622">
        <w:rPr>
          <w:rFonts w:ascii="Times New Roman" w:eastAsia="Times New Roman" w:hAnsi="Times New Roman" w:cs="Times New Roman"/>
          <w:sz w:val="28"/>
          <w:szCs w:val="24"/>
        </w:rPr>
        <w:t>с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Шатой - 2021</w:t>
      </w:r>
      <w:r w:rsidRPr="00BF36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.</w:t>
      </w:r>
    </w:p>
    <w:p w:rsidR="006D7DCA" w:rsidRDefault="006D7DCA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F14" w:rsidRPr="0069424D" w:rsidRDefault="008E0F7C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И </w:t>
      </w:r>
      <w:r w:rsidR="007B1AC1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202</w:t>
      </w:r>
      <w:r w:rsidR="00651318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4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1C50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84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1C50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B1AC1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51318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941C50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C3147F" w:rsidRPr="0069424D" w:rsidRDefault="00941C50" w:rsidP="00B45D3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4C16" w:rsidRPr="0069424D" w:rsidRDefault="00941C50" w:rsidP="00B45D31">
      <w:pPr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651318" w:rsidRPr="0069424D" w:rsidRDefault="00651318" w:rsidP="00B4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>В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 Охрана жизни и здоровья детей.</w:t>
      </w:r>
    </w:p>
    <w:p w:rsidR="00651318" w:rsidRPr="0069424D" w:rsidRDefault="00651318" w:rsidP="00B45D31">
      <w:pPr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E7F14" w:rsidRPr="0069424D" w:rsidRDefault="000E7F14" w:rsidP="00B45D31">
      <w:pPr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B7A8F" w:rsidRPr="0069424D" w:rsidRDefault="00120493" w:rsidP="00B45D31">
      <w:pPr>
        <w:pStyle w:val="a5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2656D" w:rsidRPr="00694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BB" w:rsidRPr="006942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нравственно-патриотических чувств детей посредством ознакомления дошкольников с традиционной культурой родного края</w:t>
      </w:r>
      <w:r w:rsidRPr="00694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C7B" w:rsidRPr="0069424D" w:rsidRDefault="00B2656D" w:rsidP="00B45D31">
      <w:pPr>
        <w:pStyle w:val="a5"/>
        <w:spacing w:before="75" w:after="75" w:line="240" w:lineRule="auto"/>
        <w:ind w:left="0" w:right="10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1318" w:rsidRPr="0069424D">
        <w:rPr>
          <w:rFonts w:ascii="Times New Roman" w:hAnsi="Times New Roman" w:cs="Times New Roman"/>
          <w:sz w:val="28"/>
          <w:szCs w:val="28"/>
        </w:rPr>
        <w:t>Речевое развитие детей через разнообразные формы и виды детской деятельности</w:t>
      </w:r>
      <w:r w:rsidR="001B7A8F" w:rsidRPr="00694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47F" w:rsidRPr="0069424D" w:rsidRDefault="00C3147F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318" w:rsidRPr="0069424D" w:rsidRDefault="00651318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20B9" w:rsidRPr="0069424D" w:rsidRDefault="00540661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E220B9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 СОВЕТЫ</w:t>
      </w:r>
    </w:p>
    <w:p w:rsidR="00E66B7B" w:rsidRPr="0069424D" w:rsidRDefault="00E66B7B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5387"/>
        <w:gridCol w:w="2268"/>
      </w:tblGrid>
      <w:tr w:rsidR="00D141A1" w:rsidRPr="0069424D" w:rsidTr="00D174F3">
        <w:trPr>
          <w:trHeight w:val="54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A1" w:rsidRPr="0069424D" w:rsidRDefault="00100EF8" w:rsidP="00B45D3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A1" w:rsidRPr="0069424D" w:rsidRDefault="00D141A1" w:rsidP="00B45D3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424D">
              <w:rPr>
                <w:b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A1" w:rsidRPr="0069424D" w:rsidRDefault="00D141A1" w:rsidP="00B45D3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424D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B0183" w:rsidRPr="0069424D" w:rsidTr="00D174F3">
        <w:trPr>
          <w:trHeight w:val="55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7B1AC1" w:rsidP="00D174F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  <w:r w:rsidR="00D1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67689"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B0183"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  <w:r w:rsidR="00D1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B0183"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1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7951E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3B97">
              <w:rPr>
                <w:rFonts w:ascii="Times New Roman" w:hAnsi="Times New Roman" w:cs="Times New Roman"/>
                <w:sz w:val="28"/>
                <w:szCs w:val="28"/>
              </w:rPr>
              <w:t>Согласование и у</w:t>
            </w:r>
            <w:r w:rsidR="0069424D">
              <w:rPr>
                <w:rFonts w:ascii="Times New Roman" w:hAnsi="Times New Roman" w:cs="Times New Roman"/>
                <w:sz w:val="28"/>
                <w:szCs w:val="28"/>
              </w:rPr>
              <w:t>тверждение программы воспитания</w:t>
            </w:r>
            <w:r w:rsidR="004D49E3">
              <w:rPr>
                <w:rFonts w:ascii="Times New Roman" w:hAnsi="Times New Roman" w:cs="Times New Roman"/>
                <w:sz w:val="28"/>
                <w:szCs w:val="28"/>
              </w:rPr>
              <w:t>, календарного плана воспитания</w:t>
            </w:r>
            <w:r w:rsidR="0069424D">
              <w:rPr>
                <w:rFonts w:ascii="Times New Roman" w:hAnsi="Times New Roman" w:cs="Times New Roman"/>
                <w:sz w:val="28"/>
                <w:szCs w:val="28"/>
              </w:rPr>
              <w:t xml:space="preserve"> на 2021 -2025 гг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3B97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и утверждение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разовательной программы ДОУ</w:t>
            </w:r>
            <w:r w:rsidR="004D49E3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на 2021 – 2023 гг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3B97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и утверждение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документов регламентирующих образовательную деятельность</w:t>
            </w:r>
            <w:r w:rsidR="007951E3"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94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69424D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учебный  год: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верждение годового плана.</w:t>
            </w:r>
          </w:p>
          <w:p w:rsidR="00AB0183" w:rsidRPr="0069424D" w:rsidRDefault="00AB0183" w:rsidP="00B45D3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верждение режима дня, расписания ООД.</w:t>
            </w:r>
          </w:p>
          <w:p w:rsidR="00AB0183" w:rsidRPr="0069424D" w:rsidRDefault="00AB0183" w:rsidP="00B45D31">
            <w:pPr>
              <w:spacing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годового календарного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а. </w:t>
            </w:r>
          </w:p>
          <w:p w:rsidR="00AB0183" w:rsidRPr="0069424D" w:rsidRDefault="00AB0183" w:rsidP="00B45D31">
            <w:pPr>
              <w:spacing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учебного плана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годовых планов узких специалистов.</w:t>
            </w:r>
          </w:p>
          <w:p w:rsidR="0069424D" w:rsidRPr="00655C61" w:rsidRDefault="0069424D" w:rsidP="00B45D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 итогах смотра-конкурса «Готовность ДОУ к новому учебному году»</w:t>
            </w:r>
          </w:p>
          <w:p w:rsidR="00AB0183" w:rsidRPr="0069424D" w:rsidRDefault="0069424D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719D" w:rsidRPr="00694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летней оздоровительной работы</w:t>
            </w:r>
            <w:r w:rsidR="004D49E3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  <w:r w:rsidR="00AB0183" w:rsidRPr="00694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B0183" w:rsidRPr="0069424D" w:rsidRDefault="008578F0" w:rsidP="008578F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</w:tr>
      <w:tr w:rsidR="00AB0183" w:rsidRPr="0069424D" w:rsidTr="00D174F3">
        <w:trPr>
          <w:trHeight w:val="3561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D174F3" w:rsidRDefault="00AB0183" w:rsidP="00D174F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="00D17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7B1AC1"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67689"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D17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694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 тематического контроля: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CBB" w:rsidRPr="00694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ние нравственно-патриотических чувств посредством ознакомления дошкольников с традиционной культурой родного края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42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2.Об эффективных формах работы по нравственно-патриотическому воспитанию дошкольников.</w:t>
            </w:r>
          </w:p>
          <w:p w:rsidR="00AB0183" w:rsidRPr="00D51200" w:rsidRDefault="00AB0183" w:rsidP="00D5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3.  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«Формирование любви к Родине на основе изучения национальных культурных традиц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8578F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8578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183" w:rsidRPr="0069424D" w:rsidRDefault="00AB0183" w:rsidP="008578F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B0183" w:rsidRPr="0069424D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AB0183" w:rsidRPr="0069424D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AB0183" w:rsidRPr="0069424D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AB0183" w:rsidRPr="0069424D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AB0183" w:rsidRPr="0069424D" w:rsidRDefault="00AB0183" w:rsidP="00D5120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AB0183" w:rsidRPr="0069424D" w:rsidTr="00D174F3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F3" w:rsidRDefault="007B1AC1" w:rsidP="00B45D31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AB0183" w:rsidRPr="0069424D" w:rsidRDefault="007B1AC1" w:rsidP="00D174F3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67689"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B0183"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D17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0183"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й контроль: "</w:t>
            </w:r>
            <w:r w:rsidR="00411CBB"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 детей через разнообразные формы и виды детской деятельности</w:t>
            </w:r>
            <w:r w:rsidR="00411CBB"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.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2. Умение педаго</w:t>
            </w:r>
            <w:r w:rsidR="00100EF8">
              <w:rPr>
                <w:rFonts w:ascii="Times New Roman" w:hAnsi="Times New Roman" w:cs="Times New Roman"/>
                <w:sz w:val="28"/>
                <w:szCs w:val="28"/>
              </w:rPr>
              <w:t>гов творчески походить к проблеме речевого развития детей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3. Выявление положительного опыта рабо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8578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0183" w:rsidRPr="0069424D" w:rsidTr="00D174F3">
        <w:trPr>
          <w:trHeight w:val="120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F3" w:rsidRDefault="00AB0183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  <w:p w:rsidR="00AB0183" w:rsidRPr="0069424D" w:rsidRDefault="00AB0183" w:rsidP="00D174F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D67689"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D17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7951E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ДОУ за 202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0183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- 20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B0183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о выполнении задач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го плана;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«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ь детей к обучению в школе»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0183" w:rsidRPr="0069424D" w:rsidRDefault="00AB0183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</w:t>
            </w:r>
            <w:r w:rsidR="007951E3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из оздоровительной работы за 202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7951E3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0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 год. Анализ состояния здоровья и заболеваемости.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4. Отчеты работы воспитателей, специалистов.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5. План летней оздоровительной работы</w:t>
            </w:r>
            <w:r w:rsidR="00743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B1810" w:rsidRDefault="008578F0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AB0183" w:rsidRPr="0069424D" w:rsidRDefault="000933C5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AB0183" w:rsidRPr="0069424D" w:rsidRDefault="00AB0183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0B9" w:rsidRPr="0069424D" w:rsidRDefault="00E220B9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DE5"/>
        </w:rPr>
      </w:pPr>
    </w:p>
    <w:p w:rsidR="0011512A" w:rsidRPr="0069424D" w:rsidRDefault="0011512A" w:rsidP="00B45D31">
      <w:pPr>
        <w:pStyle w:val="a5"/>
        <w:numPr>
          <w:ilvl w:val="0"/>
          <w:numId w:val="14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</w:t>
      </w:r>
      <w:r w:rsidR="00100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7F1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АСТЕР - КЛАССЫ</w:t>
      </w:r>
    </w:p>
    <w:p w:rsidR="0011512A" w:rsidRPr="0069424D" w:rsidRDefault="0011512A" w:rsidP="00B45D31">
      <w:pPr>
        <w:pStyle w:val="a5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60" w:type="dxa"/>
        <w:jc w:val="center"/>
        <w:tblInd w:w="-272" w:type="dxa"/>
        <w:tblCellMar>
          <w:left w:w="0" w:type="dxa"/>
          <w:right w:w="0" w:type="dxa"/>
        </w:tblCellMar>
        <w:tblLook w:val="04A0"/>
      </w:tblPr>
      <w:tblGrid>
        <w:gridCol w:w="3582"/>
        <w:gridCol w:w="3134"/>
        <w:gridCol w:w="1276"/>
        <w:gridCol w:w="2268"/>
      </w:tblGrid>
      <w:tr w:rsidR="00E3635B" w:rsidRPr="0069424D" w:rsidTr="00E3635B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8F" w:rsidRPr="0069424D" w:rsidRDefault="001B7A8F" w:rsidP="007F179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8F" w:rsidRPr="0069424D" w:rsidRDefault="001B7A8F" w:rsidP="007F179E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8F" w:rsidRPr="0069424D" w:rsidRDefault="00100EF8" w:rsidP="00B45D31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635B" w:rsidRPr="0069424D" w:rsidTr="00E3635B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8F" w:rsidRPr="0069424D" w:rsidRDefault="001B7A8F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</w:t>
            </w:r>
            <w:r w:rsidR="00FB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инара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"Организация сотрудничества с родителями".</w:t>
            </w:r>
          </w:p>
          <w:p w:rsidR="001B7A8F" w:rsidRPr="0069424D" w:rsidRDefault="001B7A8F" w:rsidP="00B45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Доклад:</w:t>
            </w:r>
            <w:r w:rsidR="00100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заимодействие ДОУ и семьи»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ренинг "Оценка уровня коммуникабельности педагога с родителями"</w:t>
            </w:r>
          </w:p>
          <w:p w:rsidR="00AB0183" w:rsidRPr="0069424D" w:rsidRDefault="001B7A8F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Деловая игра «Битва Эрудитов»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EA" w:rsidRPr="0069424D" w:rsidRDefault="001B7A8F" w:rsidP="00B45D31">
            <w:pPr>
              <w:spacing w:before="30" w:after="3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4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профессиональной компетентности</w:t>
            </w:r>
            <w:r w:rsidRPr="0069424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B7A8F" w:rsidRPr="0069424D" w:rsidRDefault="001B7A8F" w:rsidP="00B45D31">
            <w:pPr>
              <w:spacing w:before="30" w:after="3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942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ов</w:t>
            </w:r>
          </w:p>
          <w:p w:rsidR="001B7A8F" w:rsidRPr="0069424D" w:rsidRDefault="001B7A8F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бласти организации </w:t>
            </w:r>
            <w:r w:rsidRPr="006942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заимодействия</w:t>
            </w:r>
            <w:r w:rsidRPr="0069424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одителями воспитанников.</w:t>
            </w:r>
          </w:p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197A" w:rsidRPr="0069424D" w:rsidRDefault="00C3197A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F65B30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578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="00F65B30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r w:rsidR="00C3197A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1B7A8F" w:rsidRPr="0069424D" w:rsidRDefault="001B7A8F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35B" w:rsidRPr="0069424D" w:rsidTr="00E3635B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F8" w:rsidRDefault="00B45D31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5D3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5139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</w:t>
            </w:r>
            <w:r w:rsidRPr="00B45D31">
              <w:rPr>
                <w:rFonts w:ascii="Times New Roman" w:hAnsi="Times New Roman" w:cs="Times New Roman"/>
                <w:sz w:val="28"/>
                <w:szCs w:val="28"/>
              </w:rPr>
              <w:t>: «Нравственно-патриотическое воспитание дошкольников в процессе приобщения к культуре и традициям Чеченского народа».</w:t>
            </w:r>
          </w:p>
          <w:p w:rsidR="00B45D31" w:rsidRDefault="00B45D31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: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«Формирование любви к Родине на основе изучения национальных культурных традиций»</w:t>
            </w:r>
          </w:p>
          <w:p w:rsidR="00B45D31" w:rsidRDefault="00B45D31" w:rsidP="00B45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ловая игра: «С чего начинается Родина»</w:t>
            </w:r>
          </w:p>
          <w:p w:rsidR="00B45D31" w:rsidRPr="00B45D31" w:rsidRDefault="00B45D31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участников.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D31" w:rsidRPr="0069424D" w:rsidRDefault="00B45D31" w:rsidP="00B45D31">
            <w:pPr>
              <w:spacing w:before="30" w:after="3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 xml:space="preserve">Цель: </w:t>
            </w: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профессиональной компетентности</w:t>
            </w:r>
            <w:r w:rsidRPr="0069424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45D31" w:rsidRPr="0069424D" w:rsidRDefault="00B45D31" w:rsidP="00B45D31">
            <w:pPr>
              <w:spacing w:before="30" w:after="3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942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ов</w:t>
            </w:r>
          </w:p>
          <w:p w:rsidR="00B45D31" w:rsidRDefault="00B45D31" w:rsidP="00B45D31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 xml:space="preserve"> у дошкольников </w:t>
            </w:r>
          </w:p>
          <w:p w:rsidR="00100EF8" w:rsidRPr="00B45D31" w:rsidRDefault="00B45D31" w:rsidP="00B45D31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D31">
              <w:rPr>
                <w:rFonts w:ascii="Times New Roman" w:eastAsia="Times New Roman" w:hAnsi="Times New Roman"/>
                <w:bCs/>
                <w:sz w:val="28"/>
                <w:szCs w:val="28"/>
              </w:rPr>
              <w:t>нравственности</w:t>
            </w: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>, патриотизма как интегративного качества личности, заключающего в себе внутреннюю свободу и уважение к государственной власти, любви к семь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ди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>Даймохк</w:t>
            </w:r>
            <w:proofErr w:type="spellEnd"/>
            <w:r w:rsidRPr="00B45D3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F8" w:rsidRPr="0069424D" w:rsidRDefault="00B45D31" w:rsidP="00B45D31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D31" w:rsidRPr="0069424D" w:rsidRDefault="00B45D31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8578F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45D31" w:rsidRPr="0069424D" w:rsidRDefault="00B45D31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00EF8" w:rsidRPr="0069424D" w:rsidRDefault="00100EF8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35B" w:rsidRPr="0069424D" w:rsidTr="00E3635B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E" w:rsidRDefault="00FB5139" w:rsidP="007F1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  <w:lastRenderedPageBreak/>
              <w:t xml:space="preserve">Мастер – класс: </w:t>
            </w:r>
            <w:r w:rsidR="007F179E"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  <w:t>«</w:t>
            </w:r>
            <w:proofErr w:type="spellStart"/>
            <w:r w:rsidR="007F179E" w:rsidRPr="002678C1"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  <w:t>Здоровьесберегающие</w:t>
            </w:r>
            <w:proofErr w:type="spellEnd"/>
          </w:p>
          <w:p w:rsidR="007F179E" w:rsidRPr="002678C1" w:rsidRDefault="007F179E" w:rsidP="007F1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</w:pPr>
            <w:r w:rsidRPr="002678C1"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  <w:t xml:space="preserve">технологии в работе с детьми  дошко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52"/>
              </w:rPr>
              <w:t>возраста»</w:t>
            </w:r>
          </w:p>
          <w:p w:rsidR="007F179E" w:rsidRDefault="007F179E" w:rsidP="007F179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39" w:rsidRDefault="00FB5139" w:rsidP="007F179E">
            <w:pPr>
              <w:pStyle w:val="c0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proofErr w:type="gramStart"/>
            <w:r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:</w:t>
            </w:r>
            <w:r w:rsidRPr="00FB5139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FB5139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спространение</w:t>
            </w:r>
            <w:proofErr w:type="spellEnd"/>
            <w:r w:rsidRPr="00FB5139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педагогического</w:t>
            </w:r>
            <w:r w:rsidRPr="00FB5139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FB5139">
              <w:rPr>
                <w:color w:val="111111"/>
                <w:sz w:val="28"/>
                <w:szCs w:val="28"/>
                <w:shd w:val="clear" w:color="auto" w:fill="FFFFFF"/>
              </w:rPr>
              <w:t>опыта по применению</w:t>
            </w:r>
            <w:r w:rsidRPr="00FB5139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7F179E" w:rsidRPr="00FB5139" w:rsidRDefault="00FB5139" w:rsidP="007F179E">
            <w:pPr>
              <w:pStyle w:val="c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B5139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доровьесберегающих</w:t>
            </w:r>
            <w:proofErr w:type="spellEnd"/>
            <w:r w:rsidRPr="00FB5139">
              <w:rPr>
                <w:rStyle w:val="aa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технологий в работе с детьми дошкольного возраста</w:t>
            </w:r>
            <w:r w:rsidRPr="00FB5139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E" w:rsidRDefault="007F179E" w:rsidP="007F179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79E" w:rsidRPr="00CA5E3C" w:rsidRDefault="007F179E" w:rsidP="007F179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E3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меститель заведующего по УВР,</w:t>
            </w:r>
          </w:p>
        </w:tc>
      </w:tr>
      <w:tr w:rsidR="00E3635B" w:rsidRPr="0069424D" w:rsidTr="00E3635B"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39" w:rsidRDefault="00FB5139" w:rsidP="007F179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 – класс:</w:t>
            </w:r>
          </w:p>
          <w:p w:rsidR="007F179E" w:rsidRDefault="007F179E" w:rsidP="007F179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спользование игровых технологий в социально - личностном развитии дошкольников»</w:t>
            </w:r>
          </w:p>
          <w:p w:rsidR="007F179E" w:rsidRDefault="007F179E" w:rsidP="007F179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E" w:rsidRPr="00FB5139" w:rsidRDefault="00FB5139" w:rsidP="00FB5139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FB5139">
              <w:rPr>
                <w:color w:val="000000"/>
                <w:sz w:val="28"/>
                <w:szCs w:val="28"/>
                <w:shd w:val="clear" w:color="auto" w:fill="FFFFFF"/>
              </w:rPr>
              <w:t>Сформировать у слушателей семинара представление о специфике средств, методов, приемов социально-личностного </w:t>
            </w:r>
            <w:hyperlink r:id="rId8" w:tooltip="Развитие ребенка" w:history="1">
              <w:r w:rsidRPr="00FB5139">
                <w:rPr>
                  <w:rStyle w:val="a4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развития детей</w:t>
              </w:r>
            </w:hyperlink>
            <w:r w:rsidRPr="00FB5139">
              <w:rPr>
                <w:color w:val="000000"/>
                <w:sz w:val="28"/>
                <w:szCs w:val="28"/>
                <w:shd w:val="clear" w:color="auto" w:fill="FFFFFF"/>
              </w:rPr>
              <w:t> в условия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ОУ</w:t>
            </w:r>
            <w:r w:rsidRPr="00FB513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9E" w:rsidRDefault="007F179E" w:rsidP="007F179E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79E" w:rsidRPr="00CA5E3C" w:rsidRDefault="007F179E" w:rsidP="007F179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E3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F179E" w:rsidRDefault="007F179E" w:rsidP="00B45D31">
      <w:pPr>
        <w:pStyle w:val="a5"/>
        <w:spacing w:before="30" w:after="3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79E" w:rsidRDefault="007F179E" w:rsidP="00B45D31">
      <w:pPr>
        <w:pStyle w:val="a5"/>
        <w:spacing w:before="30" w:after="3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29B2" w:rsidRPr="0069424D" w:rsidRDefault="00122B15" w:rsidP="00B45D31">
      <w:pPr>
        <w:pStyle w:val="a5"/>
        <w:spacing w:before="30" w:after="3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2629B2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КОНТРОЛЯ ДОУ</w:t>
      </w:r>
    </w:p>
    <w:p w:rsidR="00195C77" w:rsidRPr="0069424D" w:rsidRDefault="00195C77" w:rsidP="00B45D31">
      <w:pPr>
        <w:pStyle w:val="a5"/>
        <w:spacing w:before="30" w:after="3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2126"/>
        <w:gridCol w:w="1701"/>
      </w:tblGrid>
      <w:tr w:rsidR="008F6582" w:rsidRPr="0069424D" w:rsidTr="00FB5139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6582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6582" w:rsidRPr="0069424D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2" w:rsidRPr="0069424D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</w:t>
            </w:r>
            <w:r w:rsidR="00A91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тоговый</w:t>
            </w: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8F6582" w:rsidRPr="0069424D" w:rsidTr="00FB5139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582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2" w:rsidRPr="0069424D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582" w:rsidRPr="0069424D" w:rsidRDefault="008F6582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6582" w:rsidRPr="0069424D" w:rsidRDefault="008F6582" w:rsidP="008F65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36216D" w:rsidRPr="0069424D" w:rsidTr="00FB5139">
        <w:trPr>
          <w:trHeight w:val="10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216D" w:rsidRPr="0069424D" w:rsidRDefault="0036216D" w:rsidP="008F658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69424D" w:rsidRDefault="00A91D1E" w:rsidP="00A91D1E">
            <w:pPr>
              <w:spacing w:before="30" w:after="3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D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6D" w:rsidRPr="006942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16D" w:rsidRPr="00694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ние нравственно-патриотических чувств посредством ознакомления дошкольников с традиционной культурой родного края</w:t>
            </w:r>
            <w:r w:rsidR="0036216D" w:rsidRPr="00694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69424D" w:rsidRDefault="0036216D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69424D" w:rsidRDefault="0036216D" w:rsidP="00E70D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6216D" w:rsidRPr="0069424D" w:rsidTr="00FB5139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16D" w:rsidRPr="0069424D" w:rsidRDefault="0036216D" w:rsidP="008F658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100EF8" w:rsidRDefault="00A91D1E" w:rsidP="00B45D31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6D" w:rsidRPr="0069424D">
              <w:rPr>
                <w:rFonts w:ascii="Times New Roman" w:hAnsi="Times New Roman" w:cs="Times New Roman"/>
                <w:sz w:val="28"/>
                <w:szCs w:val="28"/>
              </w:rPr>
              <w:t>«Речевое развитие детей через разнообразные формы и виды детской деятельност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69424D" w:rsidRDefault="0036216D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69424D" w:rsidRDefault="0036216D" w:rsidP="00E70D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6216D" w:rsidRPr="0069424D" w:rsidTr="00FB5139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216D" w:rsidRPr="0069424D" w:rsidRDefault="0036216D" w:rsidP="008F65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6D" w:rsidRPr="0036216D" w:rsidRDefault="00A91D1E" w:rsidP="003621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:</w:t>
            </w:r>
          </w:p>
          <w:p w:rsidR="0036216D" w:rsidRPr="0069424D" w:rsidRDefault="0036216D" w:rsidP="003621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товность детей к обучению в школе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216D" w:rsidRPr="0069424D" w:rsidRDefault="0036216D" w:rsidP="008F65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16D" w:rsidRPr="0069424D" w:rsidRDefault="0036216D" w:rsidP="008F658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36216D" w:rsidRPr="0069424D" w:rsidRDefault="0036216D" w:rsidP="00E70D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582" w:rsidTr="00FB5139">
        <w:trPr>
          <w:trHeight w:val="5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582" w:rsidRDefault="008F6582" w:rsidP="003621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6582" w:rsidRPr="00810FAD" w:rsidRDefault="008F6582" w:rsidP="003621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2" w:rsidRPr="00810FAD" w:rsidRDefault="008F6582" w:rsidP="00810F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F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88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Pr="002A3F4F" w:rsidRDefault="008F6582" w:rsidP="004D49E3">
            <w:pPr>
              <w:tabs>
                <w:tab w:val="left" w:pos="53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</w:t>
            </w:r>
            <w:r w:rsidRPr="002A3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ренней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582" w:rsidRPr="002A3F4F" w:rsidRDefault="008F6582" w:rsidP="004D49E3">
            <w:pPr>
              <w:tabs>
                <w:tab w:val="left" w:pos="53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</w:t>
            </w:r>
            <w:r w:rsidRPr="002A3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ренней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</w:tcPr>
          <w:p w:rsidR="008F6582" w:rsidRDefault="008F6582" w:rsidP="008F6582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Октябрь</w:t>
            </w:r>
          </w:p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8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582" w:rsidRPr="00814441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72B0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условий для формирования знаний по ОБЖ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Ноябрь 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25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Pr="00570070" w:rsidRDefault="008F6582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в группе для охраны жизни и здоровья детей </w:t>
            </w:r>
            <w:r w:rsidRPr="00570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582" w:rsidRP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 прогулки»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Декабрь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8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CB13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AB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культурно-гигиенических навыков и культуры поведения</w:t>
            </w:r>
            <w:r w:rsidRPr="00CB13F9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  <w:p w:rsidR="008F6582" w:rsidRPr="00855233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3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</w:t>
            </w:r>
            <w:r w:rsidRPr="00CB13F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Январь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8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740F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рганизация наблюдений в природ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8F6582" w:rsidRPr="00A95F5E" w:rsidRDefault="008F6582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A95F5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в группе для охраны жизни и здоровья детей</w:t>
            </w:r>
            <w:r w:rsidRPr="00ED3F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Февраль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5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582" w:rsidRPr="00B45B88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ежима дня"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Март</w:t>
            </w:r>
          </w:p>
        </w:tc>
      </w:tr>
      <w:tr w:rsidR="008F6582" w:rsidTr="00FB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28"/>
        </w:trPr>
        <w:tc>
          <w:tcPr>
            <w:tcW w:w="709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8">
              <w:rPr>
                <w:rFonts w:ascii="Times New Roman" w:hAnsi="Times New Roman" w:cs="Times New Roman"/>
                <w:sz w:val="28"/>
                <w:szCs w:val="28"/>
              </w:rPr>
              <w:t>«Ведение документации в группах»</w:t>
            </w:r>
          </w:p>
          <w:p w:rsidR="008F6582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8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  <w:r w:rsidRPr="00715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6582" w:rsidRPr="00855233" w:rsidRDefault="008F6582" w:rsidP="004D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8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рганизация закаливания</w:t>
            </w:r>
            <w:r w:rsidRPr="00715870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126" w:type="dxa"/>
            <w:vMerge/>
          </w:tcPr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8F6582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  <w:p w:rsidR="008F6582" w:rsidRPr="00B45B88" w:rsidRDefault="008F6582" w:rsidP="004D49E3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B45B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Апрель</w:t>
            </w:r>
          </w:p>
        </w:tc>
      </w:tr>
    </w:tbl>
    <w:p w:rsidR="00F2525C" w:rsidRPr="0069424D" w:rsidRDefault="00F2525C" w:rsidP="00B45D31">
      <w:pPr>
        <w:shd w:val="clear" w:color="auto" w:fill="FFFFFF" w:themeFill="background1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41749" w:rsidRPr="0069424D" w:rsidRDefault="00AB2546" w:rsidP="00B45D3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</w:rPr>
      </w:pPr>
      <w:r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4</w:t>
      </w:r>
      <w:r w:rsidR="00841749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. КОЛЛЕКТИВНЫЕ ОТКРЫТЫЕ ПРОСМОТРЫ</w:t>
      </w:r>
    </w:p>
    <w:tbl>
      <w:tblPr>
        <w:tblW w:w="10392" w:type="dxa"/>
        <w:jc w:val="center"/>
        <w:tblInd w:w="-2773" w:type="dxa"/>
        <w:tblCellMar>
          <w:left w:w="0" w:type="dxa"/>
          <w:right w:w="0" w:type="dxa"/>
        </w:tblCellMar>
        <w:tblLook w:val="04A0"/>
      </w:tblPr>
      <w:tblGrid>
        <w:gridCol w:w="713"/>
        <w:gridCol w:w="5071"/>
        <w:gridCol w:w="2531"/>
        <w:gridCol w:w="2077"/>
      </w:tblGrid>
      <w:tr w:rsidR="00AB0183" w:rsidRPr="0069424D" w:rsidTr="00FB5139">
        <w:trPr>
          <w:trHeight w:val="726"/>
          <w:jc w:val="center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841749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DE5"/>
              </w:rPr>
              <w:t> </w:t>
            </w:r>
            <w:r w:rsidR="00AB0183"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B0183" w:rsidRPr="0069424D" w:rsidTr="00FB5139">
        <w:trPr>
          <w:jc w:val="center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 по ПДД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810FAD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0183" w:rsidRPr="0069424D" w:rsidTr="00FB5139">
        <w:trPr>
          <w:jc w:val="center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</w:t>
            </w:r>
            <w:r w:rsidR="00411CBB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по нравственно – патриотическому воспитанию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0183" w:rsidRPr="0069424D" w:rsidTr="00FB5139">
        <w:trPr>
          <w:trHeight w:val="60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ind w:left="-4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100EF8" w:rsidP="00B45D31">
            <w:pPr>
              <w:spacing w:after="0" w:line="240" w:lineRule="auto"/>
              <w:ind w:left="-4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B0183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по художественно – </w:t>
            </w:r>
            <w:proofErr w:type="gramStart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му</w:t>
            </w:r>
            <w:proofErr w:type="gramEnd"/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7B1AC1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й 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0183" w:rsidRPr="0069424D" w:rsidTr="00FB5139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</w:t>
            </w:r>
            <w:r w:rsidR="00411CBB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о развитию речи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810FAD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0183" w:rsidRPr="0069424D" w:rsidTr="00FB5139">
        <w:trPr>
          <w:trHeight w:val="93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</w:t>
            </w:r>
            <w:r w:rsid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о экологическому воспитанию детей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0183" w:rsidRPr="0069424D" w:rsidTr="00FB5139">
        <w:trPr>
          <w:trHeight w:val="698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 по экспериментированию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0183" w:rsidRPr="0069424D" w:rsidTr="00FB5139">
        <w:trPr>
          <w:trHeight w:val="93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 по ФЭМП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411CBB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ой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183" w:rsidRPr="0069424D" w:rsidRDefault="00AB0183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10FAD" w:rsidRPr="0069424D" w:rsidTr="00FB5139">
        <w:trPr>
          <w:trHeight w:val="93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D" w:rsidRPr="0069424D" w:rsidRDefault="00810FAD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82" w:rsidRPr="0069424D" w:rsidRDefault="008F6582" w:rsidP="008F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просмотр по художественно – </w:t>
            </w:r>
            <w:proofErr w:type="gramStart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му</w:t>
            </w:r>
            <w:proofErr w:type="gramEnd"/>
          </w:p>
          <w:p w:rsidR="00810FAD" w:rsidRPr="0069424D" w:rsidRDefault="008F6582" w:rsidP="008F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D" w:rsidRPr="0069424D" w:rsidRDefault="00810FAD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одготовительной группы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D" w:rsidRPr="0069424D" w:rsidRDefault="00810FAD" w:rsidP="00B45D3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D174F3" w:rsidRDefault="00D174F3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41749" w:rsidRPr="0069424D" w:rsidRDefault="00AB2546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DE5"/>
        </w:rPr>
      </w:pPr>
      <w:r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5</w:t>
      </w:r>
      <w:r w:rsidR="001615B9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841749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КОНКУРСЫ,  ВЫСТАВКИ</w:t>
      </w:r>
    </w:p>
    <w:tbl>
      <w:tblPr>
        <w:tblW w:w="10300" w:type="dxa"/>
        <w:jc w:val="center"/>
        <w:tblInd w:w="-1395" w:type="dxa"/>
        <w:tblCellMar>
          <w:left w:w="0" w:type="dxa"/>
          <w:right w:w="0" w:type="dxa"/>
        </w:tblCellMar>
        <w:tblLook w:val="04A0"/>
      </w:tblPr>
      <w:tblGrid>
        <w:gridCol w:w="615"/>
        <w:gridCol w:w="5197"/>
        <w:gridCol w:w="2799"/>
        <w:gridCol w:w="1689"/>
      </w:tblGrid>
      <w:tr w:rsidR="00841749" w:rsidRPr="0069424D" w:rsidTr="00FB5139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749" w:rsidRPr="0069424D" w:rsidRDefault="00841749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749" w:rsidRPr="0069424D" w:rsidRDefault="00841749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749" w:rsidRPr="0069424D" w:rsidRDefault="00A75F7B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749" w:rsidRPr="0069424D" w:rsidRDefault="00A75F7B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70D67" w:rsidRPr="0069424D" w:rsidTr="00FB5139">
        <w:trPr>
          <w:trHeight w:val="677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- конкурс подготовки групп к началу учебного года</w:t>
            </w:r>
          </w:p>
        </w:tc>
        <w:tc>
          <w:tcPr>
            <w:tcW w:w="279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E70D67" w:rsidRDefault="00E70D67" w:rsidP="00E70D6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70D67">
              <w:rPr>
                <w:sz w:val="28"/>
                <w:szCs w:val="28"/>
              </w:rPr>
              <w:t>Заместитель заведующего по УВР,</w:t>
            </w:r>
            <w:r w:rsidRPr="00E70D67">
              <w:rPr>
                <w:sz w:val="28"/>
                <w:szCs w:val="28"/>
                <w:lang w:eastAsia="en-US"/>
              </w:rPr>
              <w:t xml:space="preserve"> </w:t>
            </w:r>
          </w:p>
          <w:p w:rsidR="00E70D67" w:rsidRPr="0069424D" w:rsidRDefault="00E70D67" w:rsidP="00E7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70D67" w:rsidRPr="0069424D" w:rsidTr="00FB5139">
        <w:trPr>
          <w:trHeight w:val="614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Конкурс </w:t>
            </w:r>
            <w:proofErr w:type="spellStart"/>
            <w:r w:rsidRPr="0069424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детско</w:t>
            </w:r>
            <w:proofErr w:type="spellEnd"/>
            <w:r w:rsidRPr="0069424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– родительского творчества «Осень золотая»</w:t>
            </w:r>
          </w:p>
        </w:tc>
        <w:tc>
          <w:tcPr>
            <w:tcW w:w="279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70D67" w:rsidRPr="0069424D" w:rsidTr="00FB5139">
        <w:trPr>
          <w:trHeight w:val="684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Мастерская Деда Мороза»</w:t>
            </w:r>
          </w:p>
        </w:tc>
        <w:tc>
          <w:tcPr>
            <w:tcW w:w="279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67" w:rsidRPr="0069424D" w:rsidTr="00FB5139">
        <w:trPr>
          <w:trHeight w:val="653"/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апе с любовью»</w:t>
            </w:r>
          </w:p>
        </w:tc>
        <w:tc>
          <w:tcPr>
            <w:tcW w:w="279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0D67" w:rsidRPr="0069424D" w:rsidTr="00FB5139">
        <w:trPr>
          <w:trHeight w:val="763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мама лучшая на свете»</w:t>
            </w:r>
          </w:p>
        </w:tc>
        <w:tc>
          <w:tcPr>
            <w:tcW w:w="279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67" w:rsidRPr="0069424D" w:rsidTr="00FB5139">
        <w:trPr>
          <w:trHeight w:val="830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E70D67" w:rsidRPr="0069424D" w:rsidRDefault="00E70D67" w:rsidP="00B45D3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лю тебя, мой край!»</w:t>
            </w:r>
          </w:p>
        </w:tc>
        <w:tc>
          <w:tcPr>
            <w:tcW w:w="2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D67" w:rsidRPr="0069424D" w:rsidRDefault="00E70D67" w:rsidP="00B45D3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841749" w:rsidRPr="0069424D" w:rsidRDefault="00841749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841749" w:rsidRPr="0069424D" w:rsidRDefault="00AB2546" w:rsidP="00B45D31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6</w:t>
      </w:r>
      <w:r w:rsidR="00540661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.</w:t>
      </w:r>
      <w:r w:rsidR="00841749" w:rsidRPr="0069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ПРАЗДНИЧНЫЕ МЕРОПРИЯТИЯ С ДЕТЬМИ</w:t>
      </w:r>
    </w:p>
    <w:tbl>
      <w:tblPr>
        <w:tblStyle w:val="ad"/>
        <w:tblW w:w="10206" w:type="dxa"/>
        <w:tblInd w:w="108" w:type="dxa"/>
        <w:tblLook w:val="04A0"/>
      </w:tblPr>
      <w:tblGrid>
        <w:gridCol w:w="709"/>
        <w:gridCol w:w="4961"/>
        <w:gridCol w:w="2835"/>
        <w:gridCol w:w="1701"/>
      </w:tblGrid>
      <w:tr w:rsidR="00E70D67" w:rsidRPr="0069424D" w:rsidTr="00E70D67">
        <w:tc>
          <w:tcPr>
            <w:tcW w:w="709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70D67" w:rsidRPr="0069424D" w:rsidTr="00E70D67">
        <w:trPr>
          <w:trHeight w:val="677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День чеченской женщины</w:t>
            </w:r>
          </w:p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День дошкольного работника</w:t>
            </w:r>
          </w:p>
        </w:tc>
        <w:tc>
          <w:tcPr>
            <w:tcW w:w="2835" w:type="dxa"/>
            <w:vMerge w:val="restart"/>
            <w:hideMark/>
          </w:tcPr>
          <w:p w:rsidR="00E70D67" w:rsidRPr="00E70D67" w:rsidRDefault="00E70D67" w:rsidP="00E70D6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70D67">
              <w:rPr>
                <w:sz w:val="28"/>
                <w:szCs w:val="28"/>
              </w:rPr>
              <w:t>Заместитель заведующего по УВР,</w:t>
            </w:r>
            <w:r w:rsidRPr="00E70D67">
              <w:rPr>
                <w:sz w:val="28"/>
                <w:szCs w:val="28"/>
                <w:lang w:eastAsia="en-US"/>
              </w:rPr>
              <w:t xml:space="preserve"> </w:t>
            </w:r>
          </w:p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E70D67" w:rsidRPr="0069424D" w:rsidTr="00E70D67">
        <w:trPr>
          <w:trHeight w:val="419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rPr>
                <w:sz w:val="28"/>
                <w:szCs w:val="28"/>
              </w:rPr>
            </w:pPr>
            <w:r w:rsidRPr="0069424D">
              <w:rPr>
                <w:sz w:val="28"/>
                <w:szCs w:val="28"/>
              </w:rPr>
              <w:t>- Праздник «Осенние мотивы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E70D67" w:rsidRPr="0069424D" w:rsidTr="00E70D67">
        <w:trPr>
          <w:trHeight w:val="411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Праздник «День матери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E70D67" w:rsidRPr="0069424D" w:rsidTr="00E70D67">
        <w:trPr>
          <w:trHeight w:val="417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Праздник «Новогодний хоровод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E70D67" w:rsidRPr="0069424D" w:rsidTr="00E70D67">
        <w:trPr>
          <w:trHeight w:val="424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«Неделя здоровья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E70D67" w:rsidRPr="0069424D" w:rsidTr="00E70D67">
        <w:trPr>
          <w:trHeight w:val="830"/>
        </w:trPr>
        <w:tc>
          <w:tcPr>
            <w:tcW w:w="709" w:type="dxa"/>
            <w:hideMark/>
          </w:tcPr>
          <w:p w:rsidR="00E70D67" w:rsidRPr="0069424D" w:rsidRDefault="00E70D67" w:rsidP="00E70D6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День защитника Отечества</w:t>
            </w:r>
          </w:p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(спортивный праздник)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E70D67" w:rsidRPr="0069424D" w:rsidTr="00E70D67">
        <w:trPr>
          <w:trHeight w:val="710"/>
        </w:trPr>
        <w:tc>
          <w:tcPr>
            <w:tcW w:w="709" w:type="dxa"/>
            <w:hideMark/>
          </w:tcPr>
          <w:p w:rsidR="00E70D67" w:rsidRDefault="00E70D67" w:rsidP="00E70D6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Праздник для мам: « Мама солнышко мое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E70D67" w:rsidRPr="0069424D" w:rsidTr="00E70D67">
        <w:trPr>
          <w:trHeight w:val="549"/>
        </w:trPr>
        <w:tc>
          <w:tcPr>
            <w:tcW w:w="709" w:type="dxa"/>
            <w:hideMark/>
          </w:tcPr>
          <w:p w:rsidR="00E70D67" w:rsidRDefault="00E70D67" w:rsidP="00E70D6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День Чеченского языка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E70D67" w:rsidRPr="0069424D" w:rsidTr="00E70D67">
        <w:trPr>
          <w:trHeight w:val="830"/>
        </w:trPr>
        <w:tc>
          <w:tcPr>
            <w:tcW w:w="709" w:type="dxa"/>
            <w:hideMark/>
          </w:tcPr>
          <w:p w:rsidR="00E70D67" w:rsidRDefault="00E70D67" w:rsidP="00E70D6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1" w:type="dxa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Праздник: «День Победы!»</w:t>
            </w:r>
          </w:p>
          <w:p w:rsidR="00E70D67" w:rsidRPr="0069424D" w:rsidRDefault="00E70D67" w:rsidP="00E70D6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- День памяти А-Х Кадыров</w:t>
            </w:r>
            <w:proofErr w:type="gramStart"/>
            <w:r w:rsidRPr="0069424D">
              <w:rPr>
                <w:sz w:val="28"/>
                <w:szCs w:val="28"/>
                <w:lang w:eastAsia="en-US"/>
              </w:rPr>
              <w:t>а-</w:t>
            </w:r>
            <w:proofErr w:type="gramEnd"/>
            <w:r w:rsidRPr="0069424D">
              <w:rPr>
                <w:sz w:val="28"/>
                <w:szCs w:val="28"/>
                <w:lang w:eastAsia="en-US"/>
              </w:rPr>
              <w:t xml:space="preserve"> «Выпускной бал» для будущих первоклассников 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E70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E70D67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sz w:val="28"/>
                <w:szCs w:val="28"/>
                <w:lang w:eastAsia="en-US"/>
              </w:rPr>
              <w:t>Май</w:t>
            </w:r>
          </w:p>
        </w:tc>
      </w:tr>
    </w:tbl>
    <w:p w:rsidR="00841749" w:rsidRPr="0069424D" w:rsidRDefault="00841749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A83FA4" w:rsidRPr="0069424D" w:rsidRDefault="00AB2546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D">
        <w:rPr>
          <w:rFonts w:ascii="Times New Roman" w:hAnsi="Times New Roman" w:cs="Times New Roman"/>
          <w:b/>
          <w:sz w:val="28"/>
          <w:szCs w:val="28"/>
        </w:rPr>
        <w:t>7</w:t>
      </w:r>
      <w:r w:rsidR="00F82EB4" w:rsidRPr="0069424D">
        <w:rPr>
          <w:rFonts w:ascii="Times New Roman" w:hAnsi="Times New Roman" w:cs="Times New Roman"/>
          <w:b/>
          <w:sz w:val="28"/>
          <w:szCs w:val="28"/>
        </w:rPr>
        <w:t>. РАБОТА С ПЕДАГОГАМИ</w:t>
      </w:r>
    </w:p>
    <w:tbl>
      <w:tblPr>
        <w:tblStyle w:val="ad"/>
        <w:tblW w:w="10206" w:type="dxa"/>
        <w:tblInd w:w="108" w:type="dxa"/>
        <w:tblLook w:val="04A0"/>
      </w:tblPr>
      <w:tblGrid>
        <w:gridCol w:w="709"/>
        <w:gridCol w:w="4961"/>
        <w:gridCol w:w="2835"/>
        <w:gridCol w:w="1701"/>
      </w:tblGrid>
      <w:tr w:rsidR="00E70D67" w:rsidRPr="0069424D" w:rsidTr="004D49E3">
        <w:tc>
          <w:tcPr>
            <w:tcW w:w="709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70D67" w:rsidRPr="0069424D" w:rsidTr="004D49E3">
        <w:trPr>
          <w:trHeight w:val="677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ind w:right="116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номическое воспитание дошкольников»</w:t>
            </w:r>
          </w:p>
        </w:tc>
        <w:tc>
          <w:tcPr>
            <w:tcW w:w="2835" w:type="dxa"/>
            <w:vMerge w:val="restart"/>
            <w:hideMark/>
          </w:tcPr>
          <w:p w:rsidR="00E70D67" w:rsidRPr="0069424D" w:rsidRDefault="00E70D67" w:rsidP="00E70D67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E70D67">
              <w:rPr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70D67" w:rsidRPr="0069424D" w:rsidTr="004D49E3">
        <w:trPr>
          <w:trHeight w:val="419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ind w:right="116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ое воспитание – это воспитание нравственности, духовности и интеллекта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70D67" w:rsidRPr="0069424D" w:rsidTr="004D49E3">
        <w:trPr>
          <w:trHeight w:val="411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pStyle w:val="3"/>
              <w:spacing w:before="0" w:beforeAutospacing="0" w:after="0" w:afterAutospacing="0"/>
              <w:ind w:right="116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9424D">
              <w:rPr>
                <w:b w:val="0"/>
                <w:bCs w:val="0"/>
                <w:sz w:val="28"/>
                <w:szCs w:val="28"/>
              </w:rPr>
              <w:t>«Построение развивающей среды в ДОУ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67" w:rsidRPr="0069424D" w:rsidTr="004D49E3">
        <w:trPr>
          <w:trHeight w:val="417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pStyle w:val="3"/>
              <w:spacing w:before="0" w:beforeAutospacing="0" w:after="0" w:afterAutospacing="0"/>
              <w:ind w:right="116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9424D">
              <w:rPr>
                <w:b w:val="0"/>
                <w:bCs w:val="0"/>
                <w:sz w:val="28"/>
                <w:szCs w:val="28"/>
              </w:rPr>
              <w:t>«Организация закаливания детей в детском саду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70D67" w:rsidRPr="0069424D" w:rsidTr="004D49E3">
        <w:trPr>
          <w:trHeight w:val="424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424D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Совместная работа педагогов и родителей по укреплению здоровья детей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0D67" w:rsidRPr="0069424D" w:rsidTr="004D49E3">
        <w:trPr>
          <w:trHeight w:val="830"/>
        </w:trPr>
        <w:tc>
          <w:tcPr>
            <w:tcW w:w="709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pStyle w:val="3"/>
              <w:spacing w:before="0" w:beforeAutospacing="0" w:after="0" w:afterAutospacing="0"/>
              <w:ind w:right="116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9424D">
              <w:rPr>
                <w:b w:val="0"/>
                <w:bCs w:val="0"/>
                <w:sz w:val="28"/>
                <w:szCs w:val="28"/>
              </w:rPr>
              <w:t>«Эстетическое воспитание детей в игре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67" w:rsidRPr="0069424D" w:rsidTr="004D49E3">
        <w:trPr>
          <w:trHeight w:val="710"/>
        </w:trPr>
        <w:tc>
          <w:tcPr>
            <w:tcW w:w="709" w:type="dxa"/>
            <w:hideMark/>
          </w:tcPr>
          <w:p w:rsidR="00E70D67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hideMark/>
          </w:tcPr>
          <w:p w:rsidR="00E70D67" w:rsidRPr="0069424D" w:rsidRDefault="00E70D67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«Организация летней оздоровительной работы в ДОУ»</w:t>
            </w:r>
          </w:p>
        </w:tc>
        <w:tc>
          <w:tcPr>
            <w:tcW w:w="2835" w:type="dxa"/>
            <w:vMerge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70D67" w:rsidRDefault="00E70D67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67" w:rsidRPr="0069424D" w:rsidRDefault="00E70D67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AA" w:rsidRPr="0069424D" w:rsidRDefault="00AB2546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D">
        <w:rPr>
          <w:rFonts w:ascii="Times New Roman" w:hAnsi="Times New Roman" w:cs="Times New Roman"/>
          <w:b/>
          <w:sz w:val="28"/>
          <w:szCs w:val="28"/>
        </w:rPr>
        <w:t>8</w:t>
      </w:r>
      <w:r w:rsidR="000500AA" w:rsidRPr="0069424D">
        <w:rPr>
          <w:rFonts w:ascii="Times New Roman" w:hAnsi="Times New Roman" w:cs="Times New Roman"/>
          <w:b/>
          <w:sz w:val="28"/>
          <w:szCs w:val="28"/>
        </w:rPr>
        <w:t>. РАБОТ</w:t>
      </w:r>
      <w:r w:rsidR="005A53A2" w:rsidRPr="0069424D">
        <w:rPr>
          <w:rFonts w:ascii="Times New Roman" w:hAnsi="Times New Roman" w:cs="Times New Roman"/>
          <w:b/>
          <w:sz w:val="28"/>
          <w:szCs w:val="28"/>
        </w:rPr>
        <w:t>А</w:t>
      </w:r>
      <w:r w:rsidR="000500AA" w:rsidRPr="0069424D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tbl>
      <w:tblPr>
        <w:tblStyle w:val="ad"/>
        <w:tblW w:w="10206" w:type="dxa"/>
        <w:tblInd w:w="108" w:type="dxa"/>
        <w:tblLook w:val="04A0"/>
      </w:tblPr>
      <w:tblGrid>
        <w:gridCol w:w="704"/>
        <w:gridCol w:w="4864"/>
        <w:gridCol w:w="2818"/>
        <w:gridCol w:w="1820"/>
      </w:tblGrid>
      <w:tr w:rsidR="00E70D67" w:rsidRPr="0069424D" w:rsidTr="00E70D67">
        <w:tc>
          <w:tcPr>
            <w:tcW w:w="704" w:type="dxa"/>
            <w:hideMark/>
          </w:tcPr>
          <w:p w:rsidR="00E70D67" w:rsidRPr="0069424D" w:rsidRDefault="00E70D67" w:rsidP="004D49E3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4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818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20" w:type="dxa"/>
            <w:hideMark/>
          </w:tcPr>
          <w:p w:rsidR="00E70D67" w:rsidRPr="0069424D" w:rsidRDefault="00E70D67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B1810" w:rsidRPr="0069424D" w:rsidTr="004D49E3">
        <w:tc>
          <w:tcPr>
            <w:tcW w:w="10206" w:type="dxa"/>
            <w:gridSpan w:val="4"/>
            <w:hideMark/>
          </w:tcPr>
          <w:p w:rsidR="006B1810" w:rsidRPr="0069424D" w:rsidRDefault="006B1810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E70D67" w:rsidRPr="0069424D" w:rsidTr="00E70D67">
        <w:trPr>
          <w:trHeight w:val="677"/>
        </w:trPr>
        <w:tc>
          <w:tcPr>
            <w:tcW w:w="704" w:type="dxa"/>
            <w:hideMark/>
          </w:tcPr>
          <w:p w:rsidR="00E70D67" w:rsidRPr="0069424D" w:rsidRDefault="00E70D67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hideMark/>
          </w:tcPr>
          <w:p w:rsidR="00E70D67" w:rsidRPr="0069424D" w:rsidRDefault="00E70D67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810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</w:t>
            </w:r>
            <w:r w:rsidRPr="006B18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ие</w:t>
            </w:r>
            <w:r w:rsidR="006B1810" w:rsidRPr="006B18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69424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о учебного года - начало нового этапа в жизни детского сада</w:t>
            </w:r>
            <w:r w:rsidRPr="00694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69424D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69424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 и его воспитанников</w:t>
            </w:r>
            <w:r w:rsidRPr="00694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hideMark/>
          </w:tcPr>
          <w:p w:rsidR="006B1810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70D67" w:rsidRPr="0069424D" w:rsidRDefault="006B1810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по УВР</w:t>
            </w:r>
          </w:p>
        </w:tc>
        <w:tc>
          <w:tcPr>
            <w:tcW w:w="1820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70D67" w:rsidRPr="0069424D" w:rsidTr="00E70D67">
        <w:trPr>
          <w:trHeight w:val="419"/>
        </w:trPr>
        <w:tc>
          <w:tcPr>
            <w:tcW w:w="704" w:type="dxa"/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0D67" w:rsidRPr="0069424D" w:rsidRDefault="00E70D67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Pr="0069424D" w:rsidRDefault="006B1810" w:rsidP="006B18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E70D67" w:rsidRPr="0069424D" w:rsidRDefault="00E70D67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</w:tr>
      <w:tr w:rsidR="00E70D67" w:rsidRPr="0069424D" w:rsidTr="00E70D67">
        <w:trPr>
          <w:trHeight w:val="411"/>
        </w:trPr>
        <w:tc>
          <w:tcPr>
            <w:tcW w:w="704" w:type="dxa"/>
            <w:hideMark/>
          </w:tcPr>
          <w:p w:rsidR="00E70D67" w:rsidRPr="0069424D" w:rsidRDefault="00E70D67" w:rsidP="004D49E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6942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0D67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8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70D67" w:rsidRPr="006B1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щее родительское собрание </w:t>
            </w:r>
            <w:r w:rsidRPr="006B1810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Default="006B1810" w:rsidP="006B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70D67" w:rsidRPr="0069424D" w:rsidRDefault="006B1810" w:rsidP="006B1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его по 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E70D67" w:rsidRPr="0069424D" w:rsidRDefault="00E70D67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B1810" w:rsidRPr="0069424D" w:rsidTr="004D49E3">
        <w:trPr>
          <w:trHeight w:val="417"/>
        </w:trPr>
        <w:tc>
          <w:tcPr>
            <w:tcW w:w="10206" w:type="dxa"/>
            <w:gridSpan w:val="4"/>
            <w:hideMark/>
          </w:tcPr>
          <w:p w:rsidR="006B1810" w:rsidRPr="0069424D" w:rsidRDefault="006B1810" w:rsidP="004D49E3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69424D">
              <w:rPr>
                <w:b/>
                <w:sz w:val="28"/>
                <w:szCs w:val="28"/>
              </w:rPr>
              <w:t>Заседания родительского комитет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B1810" w:rsidRPr="0069424D" w:rsidTr="004D49E3">
        <w:trPr>
          <w:trHeight w:val="424"/>
        </w:trPr>
        <w:tc>
          <w:tcPr>
            <w:tcW w:w="704" w:type="dxa"/>
            <w:hideMark/>
          </w:tcPr>
          <w:p w:rsidR="006B1810" w:rsidRPr="0069424D" w:rsidRDefault="006B1810" w:rsidP="004D49E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1.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РК  на учебный год</w:t>
            </w:r>
          </w:p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</w:tcBorders>
            <w:hideMark/>
          </w:tcPr>
          <w:p w:rsidR="006B1810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К,</w:t>
            </w:r>
          </w:p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РК</w:t>
            </w:r>
          </w:p>
        </w:tc>
        <w:tc>
          <w:tcPr>
            <w:tcW w:w="1820" w:type="dxa"/>
            <w:hideMark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6B1810" w:rsidRPr="0069424D" w:rsidTr="004D49E3">
        <w:trPr>
          <w:trHeight w:val="840"/>
        </w:trPr>
        <w:tc>
          <w:tcPr>
            <w:tcW w:w="704" w:type="dxa"/>
            <w:hideMark/>
          </w:tcPr>
          <w:p w:rsidR="006B1810" w:rsidRPr="0069424D" w:rsidRDefault="006B1810" w:rsidP="004D49E3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.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к проведению праздников. </w:t>
            </w:r>
          </w:p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.</w:t>
            </w:r>
          </w:p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  <w:hideMark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B1810" w:rsidRPr="0069424D" w:rsidTr="004D49E3">
        <w:trPr>
          <w:trHeight w:val="549"/>
        </w:trPr>
        <w:tc>
          <w:tcPr>
            <w:tcW w:w="704" w:type="dxa"/>
            <w:hideMark/>
          </w:tcPr>
          <w:p w:rsidR="006B1810" w:rsidRDefault="006B1810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ДОУ и семьи в воспитании и обучении. Организация праздников и 8 Марта.</w:t>
            </w:r>
          </w:p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Merge/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      Март </w:t>
            </w:r>
          </w:p>
        </w:tc>
      </w:tr>
      <w:tr w:rsidR="006B1810" w:rsidRPr="0069424D" w:rsidTr="004D49E3">
        <w:trPr>
          <w:trHeight w:val="830"/>
        </w:trPr>
        <w:tc>
          <w:tcPr>
            <w:tcW w:w="704" w:type="dxa"/>
            <w:hideMark/>
          </w:tcPr>
          <w:p w:rsidR="006B1810" w:rsidRDefault="006B1810" w:rsidP="004D49E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.</w:t>
            </w: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работы РК ДОУ за учебный год. </w:t>
            </w:r>
          </w:p>
          <w:p w:rsidR="006B1810" w:rsidRPr="0069424D" w:rsidRDefault="006B1810" w:rsidP="004D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ремонте помещений детского сада и благоустройстве территории к началу летне-оздоровительного периода.</w:t>
            </w: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hideMark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hideMark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A42BB" w:rsidRDefault="003A42BB" w:rsidP="003A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AA" w:rsidRPr="0069424D" w:rsidRDefault="003A42BB" w:rsidP="003A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D">
        <w:rPr>
          <w:rFonts w:ascii="Times New Roman" w:hAnsi="Times New Roman" w:cs="Times New Roman"/>
          <w:b/>
          <w:sz w:val="28"/>
          <w:szCs w:val="28"/>
        </w:rPr>
        <w:t>КОНСУЛЬ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tbl>
      <w:tblPr>
        <w:tblStyle w:val="ad"/>
        <w:tblW w:w="10206" w:type="dxa"/>
        <w:tblInd w:w="108" w:type="dxa"/>
        <w:tblLayout w:type="fixed"/>
        <w:tblLook w:val="04A0"/>
      </w:tblPr>
      <w:tblGrid>
        <w:gridCol w:w="709"/>
        <w:gridCol w:w="5019"/>
        <w:gridCol w:w="2636"/>
        <w:gridCol w:w="1842"/>
      </w:tblGrid>
      <w:tr w:rsidR="000500AA" w:rsidRPr="0069424D" w:rsidTr="006B1810">
        <w:trPr>
          <w:trHeight w:val="647"/>
        </w:trPr>
        <w:tc>
          <w:tcPr>
            <w:tcW w:w="709" w:type="dxa"/>
          </w:tcPr>
          <w:p w:rsidR="000500AA" w:rsidRPr="0069424D" w:rsidRDefault="000500AA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443C2" w:rsidRPr="0069424D" w:rsidRDefault="001443C2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19" w:type="dxa"/>
          </w:tcPr>
          <w:p w:rsidR="000500AA" w:rsidRPr="0069424D" w:rsidRDefault="000500AA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0500AA" w:rsidRPr="0069424D" w:rsidRDefault="000500AA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0500AA" w:rsidRPr="0069424D" w:rsidRDefault="006B1810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0500AA" w:rsidRPr="0069424D" w:rsidRDefault="006B1810" w:rsidP="003A4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6B1810" w:rsidRPr="0069424D" w:rsidTr="003A42BB">
        <w:trPr>
          <w:trHeight w:val="411"/>
        </w:trPr>
        <w:tc>
          <w:tcPr>
            <w:tcW w:w="709" w:type="dxa"/>
          </w:tcPr>
          <w:p w:rsidR="006B1810" w:rsidRPr="0069424D" w:rsidRDefault="006B1810" w:rsidP="003A42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даптация без слез»</w:t>
            </w:r>
          </w:p>
        </w:tc>
        <w:tc>
          <w:tcPr>
            <w:tcW w:w="2636" w:type="dxa"/>
            <w:vMerge w:val="restart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по УВР</w:t>
            </w: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B1810" w:rsidRPr="0069424D" w:rsidTr="003A42BB">
        <w:trPr>
          <w:trHeight w:val="449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ое воспитание с детства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6B1810" w:rsidRPr="0069424D" w:rsidTr="003A42BB">
        <w:trPr>
          <w:trHeight w:val="643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sz w:val="28"/>
                <w:szCs w:val="28"/>
              </w:rPr>
              <w:t>«Как преодолеть рассеянность у ребенка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6B1810" w:rsidRPr="0069424D" w:rsidTr="003A42BB">
        <w:trPr>
          <w:trHeight w:val="697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pStyle w:val="3"/>
              <w:spacing w:before="0" w:beforeAutospacing="0" w:after="0" w:afterAutospacing="0"/>
              <w:ind w:right="133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A42BB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B1810" w:rsidRPr="003A42BB">
              <w:rPr>
                <w:b w:val="0"/>
                <w:color w:val="000000" w:themeColor="text1"/>
                <w:sz w:val="28"/>
                <w:szCs w:val="28"/>
              </w:rPr>
              <w:t>«</w:t>
            </w:r>
            <w:r w:rsidR="006B1810" w:rsidRPr="003A42BB">
              <w:rPr>
                <w:b w:val="0"/>
                <w:bCs w:val="0"/>
                <w:color w:val="000000" w:themeColor="text1"/>
                <w:sz w:val="28"/>
                <w:szCs w:val="28"/>
              </w:rPr>
              <w:t>Правила безопасности для детей. Безопасность на дорогах</w:t>
            </w:r>
            <w:r w:rsidR="006B1810" w:rsidRPr="003A42BB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B1810" w:rsidRPr="0069424D" w:rsidTr="003A42BB">
        <w:trPr>
          <w:trHeight w:val="427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sz w:val="28"/>
                <w:szCs w:val="28"/>
              </w:rPr>
              <w:t>«Воспитание ответственности у детей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B1810" w:rsidRPr="0069424D" w:rsidTr="003A42BB">
        <w:trPr>
          <w:trHeight w:val="621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ошкольников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B1810" w:rsidRPr="0069424D" w:rsidTr="003A42BB">
        <w:trPr>
          <w:trHeight w:val="473"/>
        </w:trPr>
        <w:tc>
          <w:tcPr>
            <w:tcW w:w="709" w:type="dxa"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19" w:type="dxa"/>
          </w:tcPr>
          <w:p w:rsidR="006B1810" w:rsidRPr="003A42BB" w:rsidRDefault="003A42BB" w:rsidP="00B45D3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42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B1810" w:rsidRPr="003A42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езопасность детей летом»</w:t>
            </w:r>
          </w:p>
        </w:tc>
        <w:tc>
          <w:tcPr>
            <w:tcW w:w="2636" w:type="dxa"/>
            <w:vMerge/>
          </w:tcPr>
          <w:p w:rsidR="006B1810" w:rsidRPr="0069424D" w:rsidRDefault="006B1810" w:rsidP="00B45D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1810" w:rsidRPr="0069424D" w:rsidRDefault="006B1810" w:rsidP="004D4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E50DD8" w:rsidRPr="0069424D" w:rsidRDefault="00E50DD8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AA" w:rsidRDefault="00AB2546" w:rsidP="00B45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D">
        <w:rPr>
          <w:rFonts w:ascii="Times New Roman" w:hAnsi="Times New Roman" w:cs="Times New Roman"/>
          <w:b/>
          <w:sz w:val="28"/>
          <w:szCs w:val="28"/>
        </w:rPr>
        <w:t>9</w:t>
      </w:r>
      <w:r w:rsidR="000500AA" w:rsidRPr="0069424D">
        <w:rPr>
          <w:rFonts w:ascii="Times New Roman" w:hAnsi="Times New Roman" w:cs="Times New Roman"/>
          <w:b/>
          <w:sz w:val="28"/>
          <w:szCs w:val="28"/>
        </w:rPr>
        <w:t>. ПРЕЕМСТВЕННОСТЬ СО ШКОЛОЙ</w:t>
      </w:r>
    </w:p>
    <w:tbl>
      <w:tblPr>
        <w:tblW w:w="10206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2552"/>
        <w:gridCol w:w="1842"/>
      </w:tblGrid>
      <w:tr w:rsidR="00122B15" w:rsidRPr="0069424D" w:rsidTr="008F658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B15" w:rsidRPr="0069424D" w:rsidRDefault="006B1810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122B15" w:rsidRPr="0069424D" w:rsidTr="008F658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суждение плана совместной работы;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лючение договора со школой.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810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122B15" w:rsidRPr="0069424D" w:rsidTr="008F658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в школу</w:t>
            </w:r>
            <w:r w:rsidR="00D51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формате </w:t>
            </w:r>
            <w:proofErr w:type="spellStart"/>
            <w:r w:rsidR="00D51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</w:t>
            </w:r>
            <w:r w:rsidR="006B1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D51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="00D51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о спортивным залом;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 созданием школы;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 классами (кабинетами);</w:t>
            </w:r>
          </w:p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с библиотеко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810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122B15" w:rsidRPr="0069424D" w:rsidRDefault="00122B15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2B15" w:rsidRPr="0069424D" w:rsidTr="008F658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ы родителям будущего первокласс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122B15" w:rsidRPr="0069424D" w:rsidTr="008F6582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</w:pPr>
            <w:proofErr w:type="spellStart"/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Взаимопосещение</w:t>
            </w:r>
            <w:proofErr w:type="spellEnd"/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:</w:t>
            </w:r>
          </w:p>
          <w:p w:rsidR="00122B15" w:rsidRPr="0069424D" w:rsidRDefault="00122B15" w:rsidP="00B45D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- посещение уроков в 1 классе воспитателями детского сада;</w:t>
            </w:r>
          </w:p>
          <w:p w:rsidR="00122B15" w:rsidRPr="0069424D" w:rsidRDefault="00122B15" w:rsidP="00B45D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- посещение занятий в дошкольной группе учителями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B1810" w:rsidRPr="0069424D" w:rsidRDefault="006B1810" w:rsidP="006B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 старшей группы,</w:t>
            </w:r>
          </w:p>
          <w:p w:rsidR="00122B15" w:rsidRPr="0069424D" w:rsidRDefault="006B1810" w:rsidP="006B1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2B15" w:rsidRPr="0069424D" w:rsidTr="008F6582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дин дома» (основы безопасност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122B15" w:rsidRPr="0069424D" w:rsidTr="008F6582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proofErr w:type="spellStart"/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 w:rsidRPr="0069424D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122B15" w:rsidRPr="0069424D" w:rsidTr="008F6582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B15" w:rsidRPr="0069424D" w:rsidRDefault="00122B15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 будущих первоклассников «Я рисую школ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810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.</w:t>
            </w:r>
          </w:p>
          <w:p w:rsidR="00122B15" w:rsidRPr="0069424D" w:rsidRDefault="006B1810" w:rsidP="006B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2B15" w:rsidRPr="0069424D" w:rsidRDefault="006B1810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8F6582" w:rsidRPr="0069424D" w:rsidTr="008F6582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Консультации для родителей будущих первоклассников «Как правильно организовать свободное время ребёнка».</w:t>
            </w:r>
          </w:p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Default="008F6582" w:rsidP="004D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6582" w:rsidRPr="0069424D" w:rsidRDefault="008F6582" w:rsidP="004D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6582" w:rsidRPr="0069424D" w:rsidRDefault="008F6582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</w:rPr>
              <w:t>Март</w:t>
            </w:r>
          </w:p>
        </w:tc>
      </w:tr>
      <w:tr w:rsidR="008F6582" w:rsidRPr="0069424D" w:rsidTr="008F6582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9424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Консультация: </w:t>
            </w:r>
          </w:p>
          <w:p w:rsidR="008F6582" w:rsidRPr="0069424D" w:rsidRDefault="008F6582" w:rsidP="00B45D3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9424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Семья в преддверии школьной жизни»</w:t>
            </w:r>
          </w:p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Default="008F6582" w:rsidP="004D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6582" w:rsidRPr="0069424D" w:rsidRDefault="008F6582" w:rsidP="004D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6582" w:rsidRPr="0069424D" w:rsidRDefault="008F6582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8F6582" w:rsidRPr="0069424D" w:rsidTr="008F658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8F6582" w:rsidRPr="0069424D" w:rsidRDefault="008F6582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6582" w:rsidRPr="0069424D" w:rsidRDefault="008F6582" w:rsidP="00B4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первоклассников в празднике</w:t>
            </w:r>
          </w:p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 свидания, детский сад».</w:t>
            </w:r>
          </w:p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6582" w:rsidRPr="0069424D" w:rsidRDefault="008F6582" w:rsidP="00B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Default="008F6582" w:rsidP="008F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0D6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заведующего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6582" w:rsidRPr="0069424D" w:rsidRDefault="008F6582" w:rsidP="008F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582" w:rsidRPr="0069424D" w:rsidRDefault="008F6582" w:rsidP="001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BD3CEF" w:rsidRPr="0069424D" w:rsidRDefault="00BD3CEF" w:rsidP="00B45D31">
      <w:pPr>
        <w:pStyle w:val="a5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67" w:rsidRPr="0069424D" w:rsidRDefault="00BA6067" w:rsidP="00B45D3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424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65B30" w:rsidRPr="0069424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9424D">
        <w:rPr>
          <w:rFonts w:ascii="Times New Roman" w:eastAsia="Times New Roman" w:hAnsi="Times New Roman" w:cs="Times New Roman"/>
          <w:b/>
          <w:bCs/>
          <w:sz w:val="28"/>
          <w:szCs w:val="28"/>
        </w:rPr>
        <w:t>. АДМИ</w:t>
      </w:r>
      <w:r w:rsidR="00E3635B">
        <w:rPr>
          <w:rFonts w:ascii="Times New Roman" w:eastAsia="Times New Roman" w:hAnsi="Times New Roman" w:cs="Times New Roman"/>
          <w:b/>
          <w:bCs/>
          <w:sz w:val="28"/>
          <w:szCs w:val="28"/>
        </w:rPr>
        <w:t>НИСТРАТИВНО-ХОЗЯЙСТВЕННАЯ ЧАСТЬ</w:t>
      </w:r>
    </w:p>
    <w:tbl>
      <w:tblPr>
        <w:tblStyle w:val="ad"/>
        <w:tblW w:w="10206" w:type="dxa"/>
        <w:tblInd w:w="108" w:type="dxa"/>
        <w:tblLook w:val="04A0"/>
      </w:tblPr>
      <w:tblGrid>
        <w:gridCol w:w="709"/>
        <w:gridCol w:w="5103"/>
        <w:gridCol w:w="2520"/>
        <w:gridCol w:w="1874"/>
      </w:tblGrid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F6582" w:rsidRPr="0069424D" w:rsidRDefault="008F6582" w:rsidP="00B45D3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4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.</w:t>
            </w:r>
          </w:p>
        </w:tc>
        <w:tc>
          <w:tcPr>
            <w:tcW w:w="5103" w:type="dxa"/>
            <w:hideMark/>
          </w:tcPr>
          <w:p w:rsidR="008F6582" w:rsidRPr="0069424D" w:rsidRDefault="008F6582" w:rsidP="00B45D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2520" w:type="dxa"/>
            <w:hideMark/>
          </w:tcPr>
          <w:p w:rsidR="008F6582" w:rsidRPr="0069424D" w:rsidRDefault="008F6582" w:rsidP="00B4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8F6582" w:rsidRPr="0069424D" w:rsidTr="00843F74">
        <w:trPr>
          <w:trHeight w:val="607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Default="008F6582" w:rsidP="00B45D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1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собрания трудового коллектива.</w:t>
            </w:r>
          </w:p>
          <w:p w:rsidR="000E5C27" w:rsidRPr="00B04DA6" w:rsidRDefault="000E5C27" w:rsidP="000E5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>1.Готовность ДОУ к новому учебному году.</w:t>
            </w:r>
          </w:p>
          <w:p w:rsidR="000E5C27" w:rsidRPr="00B04DA6" w:rsidRDefault="000E5C27" w:rsidP="000E5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>2. Цели и задачи на новый 2021 – 2022 учебный год.</w:t>
            </w:r>
          </w:p>
          <w:p w:rsidR="000E5C27" w:rsidRPr="0069424D" w:rsidRDefault="000E5C27" w:rsidP="000E5C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>3.Организация работы по обеспечению комплексной безопасности  ДОУ.</w:t>
            </w:r>
          </w:p>
        </w:tc>
        <w:tc>
          <w:tcPr>
            <w:tcW w:w="2520" w:type="dxa"/>
            <w:hideMark/>
          </w:tcPr>
          <w:p w:rsidR="008F6582" w:rsidRPr="0069424D" w:rsidRDefault="008F6582" w:rsidP="0081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F6582" w:rsidRPr="0069424D" w:rsidRDefault="008F6582" w:rsidP="0081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B45D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520" w:type="dxa"/>
            <w:hideMark/>
          </w:tcPr>
          <w:p w:rsidR="008F6582" w:rsidRPr="0069424D" w:rsidRDefault="008F6582" w:rsidP="00B4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B45D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отопительной системы к отопительному сезону</w:t>
            </w:r>
          </w:p>
        </w:tc>
        <w:tc>
          <w:tcPr>
            <w:tcW w:w="2520" w:type="dxa"/>
            <w:hideMark/>
          </w:tcPr>
          <w:p w:rsidR="008F6582" w:rsidRPr="0069424D" w:rsidRDefault="008F6582" w:rsidP="00B4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F6582" w:rsidRPr="0069424D" w:rsidTr="001150AE">
        <w:trPr>
          <w:trHeight w:val="479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</w:t>
            </w:r>
            <w:proofErr w:type="gramStart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на пищеблок</w:t>
            </w:r>
          </w:p>
        </w:tc>
        <w:tc>
          <w:tcPr>
            <w:tcW w:w="2520" w:type="dxa"/>
            <w:hideMark/>
          </w:tcPr>
          <w:p w:rsidR="008F6582" w:rsidRPr="0069424D" w:rsidRDefault="001150AE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6582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1150AE" w:rsidP="004D4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F6582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ей по ОТ </w:t>
            </w:r>
            <w:r w:rsidR="008F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8F6582"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и ТБ</w:t>
            </w:r>
            <w:proofErr w:type="gramEnd"/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Декабрь   Май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2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собрания трудового коллектива.</w:t>
            </w:r>
          </w:p>
          <w:p w:rsidR="000E5C27" w:rsidRPr="00B04DA6" w:rsidRDefault="000E5C27" w:rsidP="000E5C27">
            <w:pPr>
              <w:shd w:val="clear" w:color="auto" w:fill="FFFFFF" w:themeFill="background1"/>
              <w:spacing w:before="4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1. Об организации питания детей и сотрудников. О создании и утверждении состава и плана работы </w:t>
            </w:r>
            <w:proofErr w:type="spellStart"/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ракеражной</w:t>
            </w:r>
            <w:proofErr w:type="spellEnd"/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комиссии.</w:t>
            </w:r>
          </w:p>
          <w:p w:rsidR="000E5C27" w:rsidRPr="00B04DA6" w:rsidRDefault="000E5C27" w:rsidP="000E5C27">
            <w:pPr>
              <w:shd w:val="clear" w:color="auto" w:fill="FFFFFF" w:themeFill="background1"/>
              <w:spacing w:before="4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. О подготовке и проведении новогодних мероприятий.</w:t>
            </w:r>
          </w:p>
          <w:p w:rsidR="000E5C27" w:rsidRPr="00B04DA6" w:rsidRDefault="000E5C27" w:rsidP="000E5C27">
            <w:pPr>
              <w:shd w:val="clear" w:color="auto" w:fill="FFFFFF" w:themeFill="background1"/>
              <w:spacing w:before="4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. Об обеспечении охраны труда и безопасности жизнедеятельности детей и сотрудников ДОУ.</w:t>
            </w:r>
          </w:p>
          <w:p w:rsidR="000E5C27" w:rsidRPr="0069424D" w:rsidRDefault="000E5C27" w:rsidP="000E5C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нструктаж по противопожарной и антитеррористической безопасности.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м безопасности детей и сотрудников ДОУ.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8F6582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ДОУ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состояния инвентаря ДОУ и приведение в надлежащее состояние по необходимости 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8F6582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ДОУ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6582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собрания трудового коллектива.</w:t>
            </w:r>
          </w:p>
          <w:p w:rsidR="000E5C27" w:rsidRPr="000E5C27" w:rsidRDefault="000E5C27" w:rsidP="004D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 xml:space="preserve">1.О проведении весеннего месячника по уборке и благоустройству детских площадок и прилегающей территории. </w:t>
            </w:r>
          </w:p>
        </w:tc>
        <w:tc>
          <w:tcPr>
            <w:tcW w:w="2520" w:type="dxa"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numPr>
                <w:ilvl w:val="0"/>
                <w:numId w:val="16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: оформление цветочных клумб, кустарников, омолаживание кустарников.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6582" w:rsidRPr="0069424D" w:rsidTr="00843F74">
        <w:trPr>
          <w:trHeight w:val="260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цветниках и на территории детского сада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 расходовать электроэнергию, воду, тепло</w:t>
            </w:r>
          </w:p>
        </w:tc>
        <w:tc>
          <w:tcPr>
            <w:tcW w:w="2520" w:type="dxa"/>
            <w:hideMark/>
          </w:tcPr>
          <w:p w:rsidR="008F6582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ДОУ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6582" w:rsidRPr="0069424D" w:rsidTr="00843F74">
        <w:trPr>
          <w:trHeight w:val="817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по годовому плану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Pr="0069424D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енным обслуживанием  и надлежащим  состоянием здания 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ого учреждения.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8F6582" w:rsidRPr="0069424D" w:rsidRDefault="008F6582" w:rsidP="004D49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6582" w:rsidRPr="0069424D" w:rsidTr="00843F74">
        <w:trPr>
          <w:trHeight w:val="123"/>
        </w:trPr>
        <w:tc>
          <w:tcPr>
            <w:tcW w:w="709" w:type="dxa"/>
            <w:hideMark/>
          </w:tcPr>
          <w:p w:rsidR="008F6582" w:rsidRPr="0069424D" w:rsidRDefault="008F6582" w:rsidP="00B45D31">
            <w:pPr>
              <w:pStyle w:val="a5"/>
              <w:numPr>
                <w:ilvl w:val="0"/>
                <w:numId w:val="2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F6582" w:rsidRDefault="008F6582" w:rsidP="004D4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собрания трудового коллектива.</w:t>
            </w:r>
          </w:p>
          <w:p w:rsidR="000E5C27" w:rsidRPr="00B04DA6" w:rsidRDefault="000E5C27" w:rsidP="000E5C27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>1.О результатах работы коллектива ДОУ за 2021 – 2022 учебный год.</w:t>
            </w:r>
          </w:p>
          <w:p w:rsidR="000E5C27" w:rsidRPr="00B04DA6" w:rsidRDefault="000E5C27" w:rsidP="000E5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hAnsi="Times New Roman" w:cs="Times New Roman"/>
                <w:sz w:val="28"/>
                <w:szCs w:val="28"/>
              </w:rPr>
              <w:t>2. О подготовке к летнему оздоровительному периоду.</w:t>
            </w:r>
          </w:p>
          <w:p w:rsidR="000E5C27" w:rsidRPr="0069424D" w:rsidRDefault="000E5C27" w:rsidP="000E5C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 </w:t>
            </w:r>
            <w:r w:rsidRPr="00B04D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и правил внутреннего трудового распорядка.</w:t>
            </w:r>
          </w:p>
        </w:tc>
        <w:tc>
          <w:tcPr>
            <w:tcW w:w="2520" w:type="dxa"/>
            <w:hideMark/>
          </w:tcPr>
          <w:p w:rsidR="008F6582" w:rsidRPr="0069424D" w:rsidRDefault="008F6582" w:rsidP="004D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1874" w:type="dxa"/>
          </w:tcPr>
          <w:p w:rsidR="008F6582" w:rsidRPr="0069424D" w:rsidRDefault="008F6582" w:rsidP="004D49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24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82B00" w:rsidRPr="0069424D" w:rsidRDefault="00B82B00" w:rsidP="008F6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2B00" w:rsidRPr="0069424D" w:rsidSect="0069424D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9E" w:rsidRDefault="007F179E" w:rsidP="009C0F35">
      <w:pPr>
        <w:spacing w:after="0" w:line="240" w:lineRule="auto"/>
      </w:pPr>
      <w:r>
        <w:separator/>
      </w:r>
    </w:p>
  </w:endnote>
  <w:endnote w:type="continuationSeparator" w:id="0">
    <w:p w:rsidR="007F179E" w:rsidRDefault="007F179E" w:rsidP="009C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9E" w:rsidRDefault="007F179E" w:rsidP="009C0F35">
      <w:pPr>
        <w:spacing w:after="0" w:line="240" w:lineRule="auto"/>
      </w:pPr>
      <w:r>
        <w:separator/>
      </w:r>
    </w:p>
  </w:footnote>
  <w:footnote w:type="continuationSeparator" w:id="0">
    <w:p w:rsidR="007F179E" w:rsidRDefault="007F179E" w:rsidP="009C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EBE"/>
    <w:multiLevelType w:val="hybridMultilevel"/>
    <w:tmpl w:val="3566DDE0"/>
    <w:lvl w:ilvl="0" w:tplc="9656CA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91474"/>
    <w:multiLevelType w:val="hybridMultilevel"/>
    <w:tmpl w:val="117E4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B5E2E"/>
    <w:multiLevelType w:val="hybridMultilevel"/>
    <w:tmpl w:val="AD8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A06"/>
    <w:multiLevelType w:val="hybridMultilevel"/>
    <w:tmpl w:val="15F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831E1"/>
    <w:multiLevelType w:val="hybridMultilevel"/>
    <w:tmpl w:val="A966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1912"/>
    <w:multiLevelType w:val="hybridMultilevel"/>
    <w:tmpl w:val="59C0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5696"/>
    <w:multiLevelType w:val="hybridMultilevel"/>
    <w:tmpl w:val="1422D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E5826"/>
    <w:multiLevelType w:val="hybridMultilevel"/>
    <w:tmpl w:val="51DE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8086F"/>
    <w:multiLevelType w:val="hybridMultilevel"/>
    <w:tmpl w:val="59688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A14ED4"/>
    <w:multiLevelType w:val="hybridMultilevel"/>
    <w:tmpl w:val="12688ACE"/>
    <w:lvl w:ilvl="0" w:tplc="91469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B423FC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78C9"/>
    <w:multiLevelType w:val="multilevel"/>
    <w:tmpl w:val="D4C2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C51FC"/>
    <w:multiLevelType w:val="hybridMultilevel"/>
    <w:tmpl w:val="D9D8F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D332A"/>
    <w:multiLevelType w:val="hybridMultilevel"/>
    <w:tmpl w:val="3CE4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736E"/>
    <w:multiLevelType w:val="hybridMultilevel"/>
    <w:tmpl w:val="CA08331E"/>
    <w:lvl w:ilvl="0" w:tplc="7A688E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E373E"/>
    <w:multiLevelType w:val="hybridMultilevel"/>
    <w:tmpl w:val="4D3C8A58"/>
    <w:lvl w:ilvl="0" w:tplc="5D7A80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67E82"/>
    <w:multiLevelType w:val="hybridMultilevel"/>
    <w:tmpl w:val="CA08331E"/>
    <w:lvl w:ilvl="0" w:tplc="7A688E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184F"/>
    <w:multiLevelType w:val="hybridMultilevel"/>
    <w:tmpl w:val="CA08331E"/>
    <w:lvl w:ilvl="0" w:tplc="7A688E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E55B43"/>
    <w:multiLevelType w:val="hybridMultilevel"/>
    <w:tmpl w:val="D9D8F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6"/>
  </w:num>
  <w:num w:numId="8">
    <w:abstractNumId w:val="13"/>
  </w:num>
  <w:num w:numId="9">
    <w:abstractNumId w:val="2"/>
  </w:num>
  <w:num w:numId="10">
    <w:abstractNumId w:val="20"/>
  </w:num>
  <w:num w:numId="11">
    <w:abstractNumId w:val="3"/>
  </w:num>
  <w:num w:numId="12">
    <w:abstractNumId w:val="5"/>
  </w:num>
  <w:num w:numId="13">
    <w:abstractNumId w:val="14"/>
  </w:num>
  <w:num w:numId="14">
    <w:abstractNumId w:val="18"/>
  </w:num>
  <w:num w:numId="15">
    <w:abstractNumId w:val="17"/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8FB"/>
    <w:rsid w:val="00000C76"/>
    <w:rsid w:val="000038F6"/>
    <w:rsid w:val="000066EA"/>
    <w:rsid w:val="000307AF"/>
    <w:rsid w:val="00045AD1"/>
    <w:rsid w:val="00047791"/>
    <w:rsid w:val="000500AA"/>
    <w:rsid w:val="00070C35"/>
    <w:rsid w:val="0008240E"/>
    <w:rsid w:val="0008300E"/>
    <w:rsid w:val="00092ACC"/>
    <w:rsid w:val="000933C5"/>
    <w:rsid w:val="000A3488"/>
    <w:rsid w:val="000C4B47"/>
    <w:rsid w:val="000E16EC"/>
    <w:rsid w:val="000E5C27"/>
    <w:rsid w:val="000E790F"/>
    <w:rsid w:val="000E7AE8"/>
    <w:rsid w:val="000E7F14"/>
    <w:rsid w:val="00100485"/>
    <w:rsid w:val="00100EF8"/>
    <w:rsid w:val="001041C4"/>
    <w:rsid w:val="00105016"/>
    <w:rsid w:val="00105E8C"/>
    <w:rsid w:val="00106F4E"/>
    <w:rsid w:val="00107F45"/>
    <w:rsid w:val="001150AE"/>
    <w:rsid w:val="0011512A"/>
    <w:rsid w:val="00116EC7"/>
    <w:rsid w:val="00117C7B"/>
    <w:rsid w:val="00120493"/>
    <w:rsid w:val="00122B15"/>
    <w:rsid w:val="00126EC1"/>
    <w:rsid w:val="0014361B"/>
    <w:rsid w:val="001443C2"/>
    <w:rsid w:val="00145FA2"/>
    <w:rsid w:val="0014613E"/>
    <w:rsid w:val="00152D5A"/>
    <w:rsid w:val="00156916"/>
    <w:rsid w:val="00156FA0"/>
    <w:rsid w:val="001615B9"/>
    <w:rsid w:val="00163583"/>
    <w:rsid w:val="00187D4A"/>
    <w:rsid w:val="0019368B"/>
    <w:rsid w:val="00195C77"/>
    <w:rsid w:val="001A3692"/>
    <w:rsid w:val="001B7A8F"/>
    <w:rsid w:val="001C012E"/>
    <w:rsid w:val="001C0DCA"/>
    <w:rsid w:val="001D1B36"/>
    <w:rsid w:val="001D4633"/>
    <w:rsid w:val="001F1EFD"/>
    <w:rsid w:val="002052D3"/>
    <w:rsid w:val="002060B5"/>
    <w:rsid w:val="00207C72"/>
    <w:rsid w:val="00211239"/>
    <w:rsid w:val="00215CAD"/>
    <w:rsid w:val="00227BAA"/>
    <w:rsid w:val="00231F73"/>
    <w:rsid w:val="00246B89"/>
    <w:rsid w:val="002629B2"/>
    <w:rsid w:val="00270510"/>
    <w:rsid w:val="002758CB"/>
    <w:rsid w:val="00297658"/>
    <w:rsid w:val="002A1C31"/>
    <w:rsid w:val="002A715D"/>
    <w:rsid w:val="002C75B0"/>
    <w:rsid w:val="002D7D0A"/>
    <w:rsid w:val="002F1BAE"/>
    <w:rsid w:val="002F6741"/>
    <w:rsid w:val="002F7176"/>
    <w:rsid w:val="00313A24"/>
    <w:rsid w:val="00325588"/>
    <w:rsid w:val="00342134"/>
    <w:rsid w:val="003454F3"/>
    <w:rsid w:val="003473FA"/>
    <w:rsid w:val="00353F1B"/>
    <w:rsid w:val="00360103"/>
    <w:rsid w:val="0036216D"/>
    <w:rsid w:val="00362729"/>
    <w:rsid w:val="003665D2"/>
    <w:rsid w:val="00367845"/>
    <w:rsid w:val="00376417"/>
    <w:rsid w:val="00380E9C"/>
    <w:rsid w:val="00391753"/>
    <w:rsid w:val="003A1BDF"/>
    <w:rsid w:val="003A42BB"/>
    <w:rsid w:val="003A4EC8"/>
    <w:rsid w:val="003B4E76"/>
    <w:rsid w:val="003C73F6"/>
    <w:rsid w:val="003C7E68"/>
    <w:rsid w:val="003D50C3"/>
    <w:rsid w:val="003D54D1"/>
    <w:rsid w:val="003F1E2F"/>
    <w:rsid w:val="00411CBB"/>
    <w:rsid w:val="004236E9"/>
    <w:rsid w:val="0042483A"/>
    <w:rsid w:val="00431779"/>
    <w:rsid w:val="00432217"/>
    <w:rsid w:val="0044417A"/>
    <w:rsid w:val="0045668F"/>
    <w:rsid w:val="0046171A"/>
    <w:rsid w:val="00491623"/>
    <w:rsid w:val="00492448"/>
    <w:rsid w:val="004978FB"/>
    <w:rsid w:val="004A138B"/>
    <w:rsid w:val="004A1B04"/>
    <w:rsid w:val="004B5923"/>
    <w:rsid w:val="004C2B0F"/>
    <w:rsid w:val="004C32E4"/>
    <w:rsid w:val="004C3527"/>
    <w:rsid w:val="004D49E3"/>
    <w:rsid w:val="004E0761"/>
    <w:rsid w:val="004E7B8F"/>
    <w:rsid w:val="004F1C4D"/>
    <w:rsid w:val="004F4BEC"/>
    <w:rsid w:val="00525E92"/>
    <w:rsid w:val="0053120E"/>
    <w:rsid w:val="0053683E"/>
    <w:rsid w:val="00540661"/>
    <w:rsid w:val="00542E20"/>
    <w:rsid w:val="005518BC"/>
    <w:rsid w:val="00552A91"/>
    <w:rsid w:val="00553A0D"/>
    <w:rsid w:val="00554EC8"/>
    <w:rsid w:val="005634C0"/>
    <w:rsid w:val="00575C4D"/>
    <w:rsid w:val="00580C47"/>
    <w:rsid w:val="00586354"/>
    <w:rsid w:val="005A53A2"/>
    <w:rsid w:val="005A5B6F"/>
    <w:rsid w:val="005B156D"/>
    <w:rsid w:val="005D0FE1"/>
    <w:rsid w:val="005D3793"/>
    <w:rsid w:val="005D3DDB"/>
    <w:rsid w:val="005F7B90"/>
    <w:rsid w:val="00600006"/>
    <w:rsid w:val="0060335B"/>
    <w:rsid w:val="00646F0D"/>
    <w:rsid w:val="00651318"/>
    <w:rsid w:val="00657C7B"/>
    <w:rsid w:val="00662E77"/>
    <w:rsid w:val="006736CF"/>
    <w:rsid w:val="0068323F"/>
    <w:rsid w:val="0069288E"/>
    <w:rsid w:val="0069424D"/>
    <w:rsid w:val="00696E97"/>
    <w:rsid w:val="006A0929"/>
    <w:rsid w:val="006A16B2"/>
    <w:rsid w:val="006B1810"/>
    <w:rsid w:val="006C08C6"/>
    <w:rsid w:val="006D03D3"/>
    <w:rsid w:val="006D7DCA"/>
    <w:rsid w:val="006E0438"/>
    <w:rsid w:val="006F73CE"/>
    <w:rsid w:val="00703B98"/>
    <w:rsid w:val="00713486"/>
    <w:rsid w:val="0071793A"/>
    <w:rsid w:val="00720C50"/>
    <w:rsid w:val="00723776"/>
    <w:rsid w:val="0074167C"/>
    <w:rsid w:val="00743B97"/>
    <w:rsid w:val="00754749"/>
    <w:rsid w:val="00756B70"/>
    <w:rsid w:val="00767326"/>
    <w:rsid w:val="0078297D"/>
    <w:rsid w:val="007951E3"/>
    <w:rsid w:val="007A0F7E"/>
    <w:rsid w:val="007A6105"/>
    <w:rsid w:val="007B1AC1"/>
    <w:rsid w:val="007F179E"/>
    <w:rsid w:val="007F19C2"/>
    <w:rsid w:val="007F6640"/>
    <w:rsid w:val="00806606"/>
    <w:rsid w:val="00810FAD"/>
    <w:rsid w:val="008115C6"/>
    <w:rsid w:val="00811743"/>
    <w:rsid w:val="00814146"/>
    <w:rsid w:val="008178AC"/>
    <w:rsid w:val="0082428F"/>
    <w:rsid w:val="00841749"/>
    <w:rsid w:val="00841B45"/>
    <w:rsid w:val="00842A3C"/>
    <w:rsid w:val="00843F74"/>
    <w:rsid w:val="008578F0"/>
    <w:rsid w:val="00864E06"/>
    <w:rsid w:val="00866008"/>
    <w:rsid w:val="00873EE9"/>
    <w:rsid w:val="00881A7A"/>
    <w:rsid w:val="00897184"/>
    <w:rsid w:val="008A1E35"/>
    <w:rsid w:val="008A401D"/>
    <w:rsid w:val="008A4E98"/>
    <w:rsid w:val="008B6999"/>
    <w:rsid w:val="008B719D"/>
    <w:rsid w:val="008C5A95"/>
    <w:rsid w:val="008C7545"/>
    <w:rsid w:val="008E0F7C"/>
    <w:rsid w:val="008F6582"/>
    <w:rsid w:val="00905F52"/>
    <w:rsid w:val="009139D7"/>
    <w:rsid w:val="009143A6"/>
    <w:rsid w:val="0091647B"/>
    <w:rsid w:val="00916E6A"/>
    <w:rsid w:val="00920525"/>
    <w:rsid w:val="00920E22"/>
    <w:rsid w:val="00926A4D"/>
    <w:rsid w:val="00941C50"/>
    <w:rsid w:val="00945313"/>
    <w:rsid w:val="0095176C"/>
    <w:rsid w:val="0096105F"/>
    <w:rsid w:val="009B066A"/>
    <w:rsid w:val="009B06D5"/>
    <w:rsid w:val="009C0F35"/>
    <w:rsid w:val="009C7DDD"/>
    <w:rsid w:val="009D2B7C"/>
    <w:rsid w:val="009F46B7"/>
    <w:rsid w:val="009F705E"/>
    <w:rsid w:val="00A14E2D"/>
    <w:rsid w:val="00A17CD4"/>
    <w:rsid w:val="00A27B6B"/>
    <w:rsid w:val="00A432EC"/>
    <w:rsid w:val="00A45E1E"/>
    <w:rsid w:val="00A62934"/>
    <w:rsid w:val="00A7110D"/>
    <w:rsid w:val="00A75F7B"/>
    <w:rsid w:val="00A76D65"/>
    <w:rsid w:val="00A83FA4"/>
    <w:rsid w:val="00A8677F"/>
    <w:rsid w:val="00A91D1E"/>
    <w:rsid w:val="00A96D34"/>
    <w:rsid w:val="00AB0183"/>
    <w:rsid w:val="00AB2546"/>
    <w:rsid w:val="00AC039A"/>
    <w:rsid w:val="00AF3355"/>
    <w:rsid w:val="00B070FC"/>
    <w:rsid w:val="00B17A21"/>
    <w:rsid w:val="00B2656D"/>
    <w:rsid w:val="00B31853"/>
    <w:rsid w:val="00B33C7A"/>
    <w:rsid w:val="00B418C6"/>
    <w:rsid w:val="00B42397"/>
    <w:rsid w:val="00B44E01"/>
    <w:rsid w:val="00B45D0C"/>
    <w:rsid w:val="00B45D31"/>
    <w:rsid w:val="00B53BD1"/>
    <w:rsid w:val="00B53C40"/>
    <w:rsid w:val="00B544EE"/>
    <w:rsid w:val="00B625A2"/>
    <w:rsid w:val="00B71B7B"/>
    <w:rsid w:val="00B7303E"/>
    <w:rsid w:val="00B745F2"/>
    <w:rsid w:val="00B82B00"/>
    <w:rsid w:val="00B84CDE"/>
    <w:rsid w:val="00B85E0B"/>
    <w:rsid w:val="00B92A37"/>
    <w:rsid w:val="00B932BC"/>
    <w:rsid w:val="00BA6067"/>
    <w:rsid w:val="00BA6A59"/>
    <w:rsid w:val="00BB3420"/>
    <w:rsid w:val="00BB5157"/>
    <w:rsid w:val="00BD3CEF"/>
    <w:rsid w:val="00BD47A2"/>
    <w:rsid w:val="00BD5861"/>
    <w:rsid w:val="00BD5D7B"/>
    <w:rsid w:val="00BE0795"/>
    <w:rsid w:val="00BF6BC0"/>
    <w:rsid w:val="00C12DEC"/>
    <w:rsid w:val="00C17C4F"/>
    <w:rsid w:val="00C26BF6"/>
    <w:rsid w:val="00C3147F"/>
    <w:rsid w:val="00C3197A"/>
    <w:rsid w:val="00C42125"/>
    <w:rsid w:val="00C54532"/>
    <w:rsid w:val="00C57283"/>
    <w:rsid w:val="00C76934"/>
    <w:rsid w:val="00CB442D"/>
    <w:rsid w:val="00CB5530"/>
    <w:rsid w:val="00CD1F18"/>
    <w:rsid w:val="00CD6702"/>
    <w:rsid w:val="00CE3B72"/>
    <w:rsid w:val="00CE759F"/>
    <w:rsid w:val="00D141A1"/>
    <w:rsid w:val="00D174F3"/>
    <w:rsid w:val="00D264DF"/>
    <w:rsid w:val="00D51200"/>
    <w:rsid w:val="00D5724C"/>
    <w:rsid w:val="00D60A8D"/>
    <w:rsid w:val="00D67689"/>
    <w:rsid w:val="00D77C2A"/>
    <w:rsid w:val="00D77CC9"/>
    <w:rsid w:val="00D819C3"/>
    <w:rsid w:val="00D827F6"/>
    <w:rsid w:val="00D83180"/>
    <w:rsid w:val="00D859EA"/>
    <w:rsid w:val="00DA3559"/>
    <w:rsid w:val="00DA63C6"/>
    <w:rsid w:val="00DC27E1"/>
    <w:rsid w:val="00DC4475"/>
    <w:rsid w:val="00DC5674"/>
    <w:rsid w:val="00DC5F51"/>
    <w:rsid w:val="00DE035F"/>
    <w:rsid w:val="00DF5D54"/>
    <w:rsid w:val="00E05DD0"/>
    <w:rsid w:val="00E1445F"/>
    <w:rsid w:val="00E220B9"/>
    <w:rsid w:val="00E3635B"/>
    <w:rsid w:val="00E50DD8"/>
    <w:rsid w:val="00E66B7B"/>
    <w:rsid w:val="00E70D67"/>
    <w:rsid w:val="00E81F5B"/>
    <w:rsid w:val="00E84C16"/>
    <w:rsid w:val="00EA3717"/>
    <w:rsid w:val="00EA7DB7"/>
    <w:rsid w:val="00EB4634"/>
    <w:rsid w:val="00ED095F"/>
    <w:rsid w:val="00EF39DA"/>
    <w:rsid w:val="00EF49BE"/>
    <w:rsid w:val="00F05135"/>
    <w:rsid w:val="00F051AA"/>
    <w:rsid w:val="00F05C74"/>
    <w:rsid w:val="00F07DC9"/>
    <w:rsid w:val="00F2525C"/>
    <w:rsid w:val="00F43273"/>
    <w:rsid w:val="00F43427"/>
    <w:rsid w:val="00F61B07"/>
    <w:rsid w:val="00F65B30"/>
    <w:rsid w:val="00F80391"/>
    <w:rsid w:val="00F820AC"/>
    <w:rsid w:val="00F82EB4"/>
    <w:rsid w:val="00F9414C"/>
    <w:rsid w:val="00FA0E44"/>
    <w:rsid w:val="00FB5139"/>
    <w:rsid w:val="00FC3A00"/>
    <w:rsid w:val="00FC42AB"/>
    <w:rsid w:val="00FC7A13"/>
    <w:rsid w:val="00FD29A6"/>
    <w:rsid w:val="00FD65E6"/>
    <w:rsid w:val="00FE53C2"/>
    <w:rsid w:val="00FF07EC"/>
    <w:rsid w:val="00F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52"/>
  </w:style>
  <w:style w:type="paragraph" w:styleId="1">
    <w:name w:val="heading 1"/>
    <w:basedOn w:val="a"/>
    <w:next w:val="a"/>
    <w:link w:val="10"/>
    <w:uiPriority w:val="9"/>
    <w:qFormat/>
    <w:rsid w:val="00A86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4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941C5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1C50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styleId="a3">
    <w:name w:val="Normal (Web)"/>
    <w:basedOn w:val="a"/>
    <w:rsid w:val="009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941C50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941C50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941C50"/>
  </w:style>
  <w:style w:type="character" w:styleId="a4">
    <w:name w:val="Hyperlink"/>
    <w:basedOn w:val="a0"/>
    <w:uiPriority w:val="99"/>
    <w:semiHidden/>
    <w:unhideWhenUsed/>
    <w:rsid w:val="00941C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1C50"/>
    <w:pPr>
      <w:ind w:left="720"/>
      <w:contextualSpacing/>
    </w:pPr>
  </w:style>
  <w:style w:type="paragraph" w:customStyle="1" w:styleId="c21c96c10">
    <w:name w:val="c21 c96 c10"/>
    <w:basedOn w:val="a"/>
    <w:rsid w:val="009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941C5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941C50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hd w:val="clear" w:color="auto" w:fill="FFFFFF"/>
    </w:rPr>
  </w:style>
  <w:style w:type="character" w:customStyle="1" w:styleId="c2c10">
    <w:name w:val="c2 c10"/>
    <w:basedOn w:val="a0"/>
    <w:rsid w:val="00941C50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9C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F35"/>
  </w:style>
  <w:style w:type="paragraph" w:styleId="a8">
    <w:name w:val="footer"/>
    <w:basedOn w:val="a"/>
    <w:link w:val="a9"/>
    <w:uiPriority w:val="99"/>
    <w:unhideWhenUsed/>
    <w:rsid w:val="009C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F35"/>
  </w:style>
  <w:style w:type="character" w:styleId="aa">
    <w:name w:val="Strong"/>
    <w:basedOn w:val="a0"/>
    <w:uiPriority w:val="22"/>
    <w:qFormat/>
    <w:rsid w:val="00864E06"/>
    <w:rPr>
      <w:b/>
      <w:bCs/>
    </w:rPr>
  </w:style>
  <w:style w:type="paragraph" w:styleId="ab">
    <w:name w:val="No Spacing"/>
    <w:basedOn w:val="a"/>
    <w:link w:val="ac"/>
    <w:uiPriority w:val="99"/>
    <w:qFormat/>
    <w:rsid w:val="0084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84174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8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B34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uiPriority w:val="99"/>
    <w:rsid w:val="00117C7B"/>
    <w:rPr>
      <w:rFonts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AB0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AB0183"/>
    <w:rPr>
      <w:rFonts w:cs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B0183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B0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1E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01F3-48AB-4CE3-A98E-C84BAB4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1068</TotalTime>
  <Pages>12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NA7 X64</cp:lastModifiedBy>
  <cp:revision>34</cp:revision>
  <cp:lastPrinted>2021-09-15T11:35:00Z</cp:lastPrinted>
  <dcterms:created xsi:type="dcterms:W3CDTF">2021-08-27T10:46:00Z</dcterms:created>
  <dcterms:modified xsi:type="dcterms:W3CDTF">2021-09-15T12:09:00Z</dcterms:modified>
</cp:coreProperties>
</file>